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E643" w14:textId="65733FFB" w:rsidR="00C92FD5" w:rsidRPr="008B1313" w:rsidRDefault="00DB72DD" w:rsidP="002D650B">
      <w:pPr>
        <w:spacing w:line="259" w:lineRule="auto"/>
        <w:ind w:left="-142" w:right="1"/>
        <w:jc w:val="center"/>
        <w:rPr>
          <w:szCs w:val="28"/>
          <w:lang w:val="uk-UA"/>
        </w:rPr>
      </w:pPr>
      <w:r w:rsidRPr="00F941EB">
        <w:rPr>
          <w:b/>
          <w:szCs w:val="28"/>
        </w:rPr>
        <w:t>Протокол №</w:t>
      </w:r>
      <w:r w:rsidR="00965F2D">
        <w:rPr>
          <w:b/>
          <w:szCs w:val="28"/>
          <w:lang w:val="uk-UA"/>
        </w:rPr>
        <w:t>7</w:t>
      </w:r>
      <w:r w:rsidR="00FE432F">
        <w:rPr>
          <w:b/>
          <w:szCs w:val="28"/>
          <w:lang w:val="uk-UA"/>
        </w:rPr>
        <w:t>5</w:t>
      </w:r>
    </w:p>
    <w:p w14:paraId="01B88165" w14:textId="77777777" w:rsidR="003119C4" w:rsidRPr="00F941EB" w:rsidRDefault="009345DD" w:rsidP="002D650B">
      <w:pPr>
        <w:widowControl w:val="0"/>
        <w:spacing w:line="240" w:lineRule="auto"/>
        <w:ind w:left="-142" w:right="540"/>
        <w:rPr>
          <w:b/>
          <w:color w:val="auto"/>
          <w:szCs w:val="28"/>
          <w:lang w:val="uk-UA"/>
        </w:rPr>
      </w:pPr>
      <w:r w:rsidRPr="00F941EB">
        <w:rPr>
          <w:b/>
          <w:szCs w:val="28"/>
        </w:rPr>
        <w:t xml:space="preserve">засідання </w:t>
      </w:r>
      <w:r w:rsidR="00DB72DD" w:rsidRPr="00F941EB">
        <w:rPr>
          <w:b/>
          <w:bCs/>
          <w:szCs w:val="28"/>
        </w:rPr>
        <w:t xml:space="preserve">постійної депутатської комісії </w:t>
      </w:r>
      <w:r w:rsidR="007F55FD" w:rsidRPr="00F941EB">
        <w:rPr>
          <w:b/>
          <w:szCs w:val="28"/>
          <w:lang w:val="uk-UA"/>
        </w:rPr>
        <w:t xml:space="preserve">з питань </w:t>
      </w:r>
      <w:r w:rsidR="003119C4" w:rsidRPr="00F941EB">
        <w:rPr>
          <w:b/>
          <w:color w:val="auto"/>
          <w:szCs w:val="28"/>
          <w:lang w:val="uk-UA"/>
        </w:rPr>
        <w:t xml:space="preserve">землекористування та охорони навколишнього середовища </w:t>
      </w:r>
    </w:p>
    <w:p w14:paraId="1E48A648" w14:textId="77777777" w:rsidR="00C92FD5" w:rsidRPr="00F941EB" w:rsidRDefault="00C92FD5" w:rsidP="002D650B">
      <w:pPr>
        <w:spacing w:after="11" w:line="250" w:lineRule="auto"/>
        <w:ind w:left="-142" w:right="3" w:firstLine="0"/>
        <w:jc w:val="center"/>
        <w:rPr>
          <w:b/>
          <w:szCs w:val="28"/>
          <w:lang w:val="uk-UA"/>
        </w:rPr>
      </w:pPr>
    </w:p>
    <w:p w14:paraId="641FE08A" w14:textId="113787BA" w:rsidR="00C92FD5" w:rsidRPr="00F941EB" w:rsidRDefault="00FE432F" w:rsidP="002D650B">
      <w:pPr>
        <w:spacing w:line="259" w:lineRule="auto"/>
        <w:ind w:left="-142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08</w:t>
      </w:r>
      <w:r w:rsidR="008B1313">
        <w:rPr>
          <w:szCs w:val="28"/>
          <w:lang w:val="uk-UA"/>
        </w:rPr>
        <w:t>.</w:t>
      </w:r>
      <w:r w:rsidR="00965F2D">
        <w:rPr>
          <w:szCs w:val="28"/>
          <w:lang w:val="uk-UA"/>
        </w:rPr>
        <w:t>1</w:t>
      </w:r>
      <w:r>
        <w:rPr>
          <w:szCs w:val="28"/>
          <w:lang w:val="uk-UA"/>
        </w:rPr>
        <w:t>2</w:t>
      </w:r>
      <w:r w:rsidR="004565D7" w:rsidRPr="00F941EB">
        <w:rPr>
          <w:szCs w:val="28"/>
          <w:lang w:val="uk-UA"/>
        </w:rPr>
        <w:t>.2025</w:t>
      </w:r>
    </w:p>
    <w:p w14:paraId="35F5EA72" w14:textId="77777777" w:rsidR="00CD44F4" w:rsidRPr="00F941EB" w:rsidRDefault="00CD44F4" w:rsidP="002D650B">
      <w:pPr>
        <w:spacing w:line="259" w:lineRule="auto"/>
        <w:ind w:left="-142" w:firstLine="0"/>
        <w:jc w:val="left"/>
        <w:rPr>
          <w:szCs w:val="28"/>
          <w:lang w:val="uk-UA"/>
        </w:rPr>
      </w:pPr>
    </w:p>
    <w:p w14:paraId="362FE8DD" w14:textId="77777777" w:rsidR="00C92FD5" w:rsidRPr="00F941EB" w:rsidRDefault="009345DD" w:rsidP="002D650B">
      <w:pPr>
        <w:spacing w:after="11" w:line="250" w:lineRule="auto"/>
        <w:ind w:left="-142" w:right="836"/>
        <w:jc w:val="left"/>
        <w:rPr>
          <w:szCs w:val="28"/>
          <w:lang w:val="uk-UA"/>
        </w:rPr>
      </w:pPr>
      <w:r w:rsidRPr="00F941EB">
        <w:rPr>
          <w:b/>
          <w:szCs w:val="28"/>
          <w:lang w:val="uk-UA"/>
        </w:rPr>
        <w:t>Присутні члени комісії:</w:t>
      </w:r>
      <w:r w:rsidRPr="00F941EB">
        <w:rPr>
          <w:szCs w:val="28"/>
          <w:lang w:val="uk-UA"/>
        </w:rPr>
        <w:t xml:space="preserve"> </w:t>
      </w:r>
    </w:p>
    <w:p w14:paraId="67052AC4" w14:textId="58702038" w:rsidR="00C92FD5" w:rsidRPr="00F941EB" w:rsidRDefault="00163234" w:rsidP="002D650B">
      <w:pPr>
        <w:ind w:left="-142"/>
        <w:rPr>
          <w:szCs w:val="28"/>
          <w:lang w:val="uk-UA"/>
        </w:rPr>
      </w:pPr>
      <w:bookmarkStart w:id="0" w:name="_Hlk204611649"/>
      <w:bookmarkStart w:id="1" w:name="_Hlk204864095"/>
      <w:r>
        <w:rPr>
          <w:szCs w:val="28"/>
          <w:lang w:val="uk-UA"/>
        </w:rPr>
        <w:t>Росоха І.І.</w:t>
      </w:r>
      <w:r w:rsidR="00795C99">
        <w:rPr>
          <w:szCs w:val="28"/>
          <w:lang w:val="uk-UA"/>
        </w:rPr>
        <w:t>,</w:t>
      </w:r>
      <w:r w:rsidR="00A64E4A">
        <w:rPr>
          <w:szCs w:val="28"/>
          <w:lang w:val="uk-UA"/>
        </w:rPr>
        <w:t xml:space="preserve"> Шимоня В.В.,</w:t>
      </w:r>
      <w:r>
        <w:rPr>
          <w:szCs w:val="28"/>
          <w:lang w:val="uk-UA"/>
        </w:rPr>
        <w:t xml:space="preserve"> </w:t>
      </w:r>
      <w:r w:rsidR="008B1313">
        <w:rPr>
          <w:szCs w:val="28"/>
          <w:lang w:val="uk-UA"/>
        </w:rPr>
        <w:t>Малета І.Ю.,</w:t>
      </w:r>
      <w:bookmarkEnd w:id="0"/>
      <w:r w:rsidR="00E42BAF">
        <w:rPr>
          <w:szCs w:val="28"/>
          <w:lang w:val="uk-UA"/>
        </w:rPr>
        <w:t xml:space="preserve"> Сабов</w:t>
      </w:r>
      <w:r w:rsidR="002D650B">
        <w:rPr>
          <w:szCs w:val="28"/>
          <w:lang w:val="uk-UA"/>
        </w:rPr>
        <w:t xml:space="preserve"> </w:t>
      </w:r>
      <w:r w:rsidR="00E42BAF">
        <w:rPr>
          <w:szCs w:val="28"/>
          <w:lang w:val="uk-UA"/>
        </w:rPr>
        <w:t>С.Й.,</w:t>
      </w:r>
      <w:r w:rsidR="00795C99">
        <w:rPr>
          <w:szCs w:val="28"/>
          <w:lang w:val="uk-UA"/>
        </w:rPr>
        <w:t xml:space="preserve"> Шпірь О.О., Гук В.С.</w:t>
      </w:r>
      <w:r w:rsidR="003C5F17">
        <w:rPr>
          <w:szCs w:val="28"/>
          <w:lang w:val="uk-UA"/>
        </w:rPr>
        <w:t xml:space="preserve"> Білецький В.М., Подолей І.В.</w:t>
      </w:r>
      <w:r w:rsidR="00E42BAF">
        <w:rPr>
          <w:szCs w:val="28"/>
          <w:lang w:val="uk-UA"/>
        </w:rPr>
        <w:t xml:space="preserve"> </w:t>
      </w:r>
      <w:bookmarkEnd w:id="1"/>
      <w:r w:rsidR="009345DD" w:rsidRPr="00F941EB">
        <w:rPr>
          <w:szCs w:val="28"/>
          <w:lang w:val="uk-UA"/>
        </w:rPr>
        <w:t>– депутати міської ради</w:t>
      </w:r>
      <w:r w:rsidR="00A11546">
        <w:rPr>
          <w:szCs w:val="28"/>
          <w:lang w:val="uk-UA"/>
        </w:rPr>
        <w:t>.</w:t>
      </w:r>
      <w:r w:rsidR="009345DD" w:rsidRPr="00F941EB">
        <w:rPr>
          <w:szCs w:val="28"/>
          <w:lang w:val="uk-UA"/>
        </w:rPr>
        <w:t xml:space="preserve"> </w:t>
      </w:r>
    </w:p>
    <w:p w14:paraId="4C46A227" w14:textId="77777777" w:rsidR="00C92FD5" w:rsidRPr="00F941EB" w:rsidRDefault="009345DD" w:rsidP="002D650B">
      <w:pPr>
        <w:spacing w:line="259" w:lineRule="auto"/>
        <w:ind w:left="-142" w:firstLine="0"/>
        <w:jc w:val="left"/>
        <w:rPr>
          <w:szCs w:val="28"/>
          <w:lang w:val="uk-UA"/>
        </w:rPr>
      </w:pPr>
      <w:r w:rsidRPr="00F941EB">
        <w:rPr>
          <w:szCs w:val="28"/>
          <w:lang w:val="uk-UA"/>
        </w:rPr>
        <w:t xml:space="preserve"> </w:t>
      </w:r>
    </w:p>
    <w:p w14:paraId="4CC7A329" w14:textId="77777777" w:rsidR="00C92FD5" w:rsidRPr="00F941EB" w:rsidRDefault="009345DD" w:rsidP="002D650B">
      <w:pPr>
        <w:spacing w:after="11" w:line="250" w:lineRule="auto"/>
        <w:ind w:left="-142" w:right="836"/>
        <w:jc w:val="left"/>
        <w:rPr>
          <w:szCs w:val="28"/>
        </w:rPr>
      </w:pPr>
      <w:r w:rsidRPr="00F941EB">
        <w:rPr>
          <w:b/>
          <w:szCs w:val="28"/>
        </w:rPr>
        <w:t>Присутні з числа запрошених:</w:t>
      </w:r>
      <w:r w:rsidRPr="00F941EB">
        <w:rPr>
          <w:szCs w:val="28"/>
        </w:rPr>
        <w:t xml:space="preserve"> </w:t>
      </w:r>
    </w:p>
    <w:p w14:paraId="5E0473F2" w14:textId="532EBB20" w:rsidR="00D449B3" w:rsidRPr="006129CF" w:rsidRDefault="003C5F17" w:rsidP="002D650B">
      <w:pPr>
        <w:ind w:left="-142"/>
        <w:rPr>
          <w:szCs w:val="28"/>
          <w:lang w:val="uk-UA"/>
        </w:rPr>
      </w:pPr>
      <w:r>
        <w:rPr>
          <w:szCs w:val="28"/>
          <w:lang w:val="uk-UA"/>
        </w:rPr>
        <w:t>Комар В.</w:t>
      </w:r>
      <w:r w:rsidR="000B5B41">
        <w:rPr>
          <w:szCs w:val="28"/>
          <w:lang w:val="uk-UA"/>
        </w:rPr>
        <w:t xml:space="preserve">Й. – начальник </w:t>
      </w:r>
      <w:r w:rsidR="008218F2">
        <w:rPr>
          <w:szCs w:val="28"/>
          <w:lang w:val="uk-UA"/>
        </w:rPr>
        <w:t>відділу земельних ресурсів.</w:t>
      </w:r>
    </w:p>
    <w:p w14:paraId="56B1E352" w14:textId="12B679DD" w:rsidR="00F32ADE" w:rsidRPr="00F32ADE" w:rsidRDefault="00F32ADE" w:rsidP="002D650B">
      <w:pPr>
        <w:ind w:left="-142"/>
        <w:rPr>
          <w:szCs w:val="28"/>
          <w:lang w:val="uk-UA"/>
        </w:rPr>
      </w:pPr>
      <w:r w:rsidRPr="00F32ADE">
        <w:rPr>
          <w:szCs w:val="28"/>
          <w:lang w:val="uk-UA"/>
        </w:rPr>
        <w:t>Андрусь В.В.- начальник відділу організаційної роботи ради.</w:t>
      </w:r>
    </w:p>
    <w:p w14:paraId="50E8548F" w14:textId="77777777" w:rsidR="00F32ADE" w:rsidRPr="00F32ADE" w:rsidRDefault="00F32ADE">
      <w:pPr>
        <w:ind w:left="-5"/>
        <w:rPr>
          <w:szCs w:val="28"/>
          <w:lang w:val="uk-UA"/>
        </w:rPr>
      </w:pPr>
    </w:p>
    <w:p w14:paraId="3437564C" w14:textId="13266DEC" w:rsidR="00C92FD5" w:rsidRPr="00F941EB" w:rsidRDefault="00C92FD5">
      <w:pPr>
        <w:spacing w:line="259" w:lineRule="auto"/>
        <w:ind w:left="0" w:firstLine="0"/>
        <w:jc w:val="left"/>
        <w:rPr>
          <w:szCs w:val="28"/>
        </w:rPr>
      </w:pPr>
    </w:p>
    <w:p w14:paraId="4453B18E" w14:textId="77777777" w:rsidR="008B1313" w:rsidRPr="00F941EB" w:rsidRDefault="008B1313">
      <w:pPr>
        <w:spacing w:line="259" w:lineRule="auto"/>
        <w:ind w:left="0" w:firstLine="0"/>
        <w:jc w:val="left"/>
        <w:rPr>
          <w:szCs w:val="28"/>
          <w:lang w:val="uk-UA"/>
        </w:rPr>
      </w:pPr>
    </w:p>
    <w:p w14:paraId="3EFCF952" w14:textId="5D7D3A00" w:rsidR="00730071" w:rsidRPr="00E42BAF" w:rsidRDefault="009345DD" w:rsidP="00E42BAF">
      <w:pPr>
        <w:spacing w:line="259" w:lineRule="auto"/>
        <w:ind w:right="6"/>
        <w:jc w:val="center"/>
        <w:rPr>
          <w:b/>
          <w:szCs w:val="28"/>
          <w:lang w:val="uk-UA"/>
        </w:rPr>
      </w:pPr>
      <w:r w:rsidRPr="00F941EB">
        <w:rPr>
          <w:b/>
          <w:szCs w:val="28"/>
        </w:rPr>
        <w:t xml:space="preserve">Порядок денний </w:t>
      </w:r>
    </w:p>
    <w:tbl>
      <w:tblPr>
        <w:tblW w:w="9714" w:type="dxa"/>
        <w:tblCellSpacing w:w="0" w:type="dxa"/>
        <w:tblInd w:w="-601" w:type="dxa"/>
        <w:tblLook w:val="04A0" w:firstRow="1" w:lastRow="0" w:firstColumn="1" w:lastColumn="0" w:noHBand="0" w:noVBand="1"/>
      </w:tblPr>
      <w:tblGrid>
        <w:gridCol w:w="9714"/>
      </w:tblGrid>
      <w:tr w:rsidR="00EB0A8F" w:rsidRPr="00730071" w14:paraId="205CA8B5" w14:textId="77777777" w:rsidTr="00EB0A8F">
        <w:trPr>
          <w:trHeight w:val="1377"/>
          <w:tblCellSpacing w:w="0" w:type="dxa"/>
        </w:trPr>
        <w:tc>
          <w:tcPr>
            <w:tcW w:w="9714" w:type="dxa"/>
            <w:vAlign w:val="center"/>
            <w:hideMark/>
          </w:tcPr>
          <w:p w14:paraId="43AA5247" w14:textId="77777777" w:rsidR="00803838" w:rsidRPr="00803838" w:rsidRDefault="00803838" w:rsidP="00803838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4AF522F9" w14:textId="5E21D4AD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. </w:t>
            </w:r>
            <w:r w:rsidRPr="00E242CE">
              <w:rPr>
                <w:color w:val="auto"/>
                <w:szCs w:val="28"/>
                <w:lang w:val="uk-UA" w:eastAsia="uk-UA"/>
              </w:rPr>
              <w:t>Розгляд звернення заяви УБД для виділення земельної ділянки для будівництва</w:t>
            </w:r>
            <w:r>
              <w:rPr>
                <w:color w:val="auto"/>
                <w:szCs w:val="28"/>
                <w:lang w:val="uk-UA" w:eastAsia="uk-UA"/>
              </w:rPr>
              <w:t xml:space="preserve"> і </w:t>
            </w:r>
            <w:r w:rsidRPr="00E242CE">
              <w:rPr>
                <w:color w:val="auto"/>
                <w:szCs w:val="28"/>
                <w:lang w:val="uk-UA" w:eastAsia="uk-UA"/>
              </w:rPr>
              <w:t>обслуговування житлового будинку, господарських будівель і споруд (присадибна ділянка)</w:t>
            </w:r>
          </w:p>
          <w:p w14:paraId="394B7BAE" w14:textId="77777777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1. Реплюк Михайла Івановича, мешканця с. Крива, вул. Задорожного, 158</w:t>
            </w:r>
          </w:p>
          <w:p w14:paraId="4A01D919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0F253120" w14:textId="07B9E86C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2. </w:t>
            </w:r>
            <w:r w:rsidRPr="00E242CE">
              <w:rPr>
                <w:color w:val="auto"/>
                <w:szCs w:val="28"/>
                <w:lang w:val="uk-UA" w:eastAsia="uk-UA"/>
              </w:rPr>
              <w:t>Розгляд звернення заяв УБД для виділення земельних ділянок для будівництва і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обслуговування жилого будинку (ОЖБ) та для ведення особистого селянського господарства.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(ОСГ) та для будівництва індивідуальних гаражів в м. Хуст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Грица Семена Марковича, мешканця м. Хуст, вул. Ластовича, 3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Анишинець Ярослава Миколайовича, мешканця м. Хуст, вул. набережна Київська, 4/40</w:t>
            </w:r>
          </w:p>
          <w:p w14:paraId="2713EDFE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20DA61E8" w14:textId="2D638821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3. </w:t>
            </w:r>
            <w:r w:rsidRPr="00E242CE">
              <w:rPr>
                <w:color w:val="auto"/>
                <w:szCs w:val="28"/>
                <w:lang w:val="uk-UA" w:eastAsia="uk-UA"/>
              </w:rPr>
              <w:t>Розгляд звернення заяви УБД для виділення земельної ділянки для ведення особистого селянського господарства (ОСГ) в м. Хуст, вул. Барвінкова, б/н</w:t>
            </w:r>
          </w:p>
          <w:p w14:paraId="74EACD7B" w14:textId="77777777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1. Бойко Сергія Орестовича, мешканця м. Хуст, вул. Стрітенська, 1</w:t>
            </w:r>
          </w:p>
          <w:p w14:paraId="26C41232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6ED9DD78" w14:textId="314D5AF7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4. </w:t>
            </w:r>
            <w:r w:rsidRPr="00E242CE">
              <w:rPr>
                <w:color w:val="auto"/>
                <w:szCs w:val="28"/>
                <w:lang w:val="uk-UA" w:eastAsia="uk-UA"/>
              </w:rPr>
              <w:t>Про надання дозволу на розроблення проекту землеустрою щодо відведення земельної ділянки за адресою: с. Кошельово, вул. Покровська, 19</w:t>
            </w:r>
          </w:p>
          <w:p w14:paraId="5889993D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712331D" w14:textId="338BA411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5. </w:t>
            </w:r>
            <w:r w:rsidRPr="00E242CE">
              <w:rPr>
                <w:color w:val="auto"/>
                <w:szCs w:val="28"/>
                <w:lang w:val="uk-UA" w:eastAsia="uk-UA"/>
              </w:rPr>
              <w:t>Розгляд звернення гр. Григулька Михайла Івановича та Вакарова Ганни Іванівни про затвердження технічної документації із землеустрою щодо встановлення (відновлення) меж земельної ділянки в натурі (на місцевості) за адресою: с. Чергіж, вул. Бічна, 90 (на картографічних матеріалах межі ділянки заходять на частину дороги)</w:t>
            </w:r>
          </w:p>
          <w:p w14:paraId="24170D6C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7446EB9" w14:textId="0707466B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lastRenderedPageBreak/>
              <w:t xml:space="preserve">6. </w:t>
            </w:r>
            <w:r w:rsidRPr="00E242CE">
              <w:rPr>
                <w:color w:val="auto"/>
                <w:szCs w:val="28"/>
                <w:lang w:val="uk-UA" w:eastAsia="uk-UA"/>
              </w:rPr>
              <w:t>Про затвердження звіту про експертну грошову оцінку та продаж у власність земельної ділянки несільськогосподарського призначення з кадастровим номером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2110800000:03:001:0355, громадянці Деяк В. І.</w:t>
            </w:r>
          </w:p>
          <w:p w14:paraId="54FED3B4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57586D9F" w14:textId="5E3697AF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7. </w:t>
            </w:r>
            <w:r w:rsidRPr="00E242CE">
              <w:rPr>
                <w:color w:val="auto"/>
                <w:szCs w:val="28"/>
                <w:lang w:val="uk-UA" w:eastAsia="uk-UA"/>
              </w:rPr>
              <w:t>Про надання дозволу на проведення експертної грошової оцінки земельної ділянки з кадастровим номером - 2110800000:01:075:0052 громадянці Заруцька Елеонорі Сергіївні</w:t>
            </w:r>
          </w:p>
          <w:p w14:paraId="34052F5B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5C4EFC50" w14:textId="0014D4D3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8. </w:t>
            </w:r>
            <w:r w:rsidRPr="00E242CE">
              <w:rPr>
                <w:color w:val="auto"/>
                <w:szCs w:val="28"/>
                <w:lang w:val="uk-UA" w:eastAsia="uk-UA"/>
              </w:rPr>
              <w:t>Про надання в оренду земельної ділянки з кадастровим номером - 2110800000:01:050:0013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ТОВ «БРАМА-40»</w:t>
            </w:r>
            <w:r>
              <w:rPr>
                <w:color w:val="auto"/>
                <w:szCs w:val="28"/>
                <w:lang w:val="uk-UA" w:eastAsia="uk-UA"/>
              </w:rPr>
              <w:t>.</w:t>
            </w:r>
          </w:p>
          <w:p w14:paraId="2D4F897B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7EB5BCE6" w14:textId="47573F7C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9. </w:t>
            </w:r>
            <w:r w:rsidRPr="00E242CE">
              <w:rPr>
                <w:color w:val="auto"/>
                <w:szCs w:val="28"/>
                <w:lang w:val="uk-UA" w:eastAsia="uk-UA"/>
              </w:rPr>
              <w:t>Про продовження, договору оренди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земельної ділянки в сільськогосподарському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обслуговуючому кооперативу «Селиський маєток»</w:t>
            </w:r>
          </w:p>
          <w:p w14:paraId="0C6A54BA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1D1CCDF3" w14:textId="36288D5D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0. </w:t>
            </w:r>
            <w:r w:rsidRPr="00E242CE">
              <w:rPr>
                <w:color w:val="auto"/>
                <w:szCs w:val="28"/>
                <w:lang w:val="uk-UA" w:eastAsia="uk-UA"/>
              </w:rPr>
              <w:t>Про надання дозволу на проведення експертної грошової оцінки земельної ділянки з кадастровим номером - 2110800000:01:003:0008 громадянці Кулик Оксані Василівні</w:t>
            </w:r>
          </w:p>
          <w:p w14:paraId="14020431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7515A9A2" w14:textId="03E07890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1. </w:t>
            </w:r>
            <w:r w:rsidRPr="00E242CE">
              <w:rPr>
                <w:color w:val="auto"/>
                <w:szCs w:val="28"/>
                <w:lang w:val="uk-UA" w:eastAsia="uk-UA"/>
              </w:rPr>
              <w:t>Про надання в оренду земельної ділянки з кадастровим номером - 2110800000:01:004:0183 громадянину Мересі Володимиру Володимировичу</w:t>
            </w:r>
            <w:r>
              <w:rPr>
                <w:color w:val="auto"/>
                <w:szCs w:val="28"/>
                <w:lang w:val="uk-UA" w:eastAsia="uk-UA"/>
              </w:rPr>
              <w:t>.</w:t>
            </w:r>
          </w:p>
          <w:p w14:paraId="5A638A04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0063A403" w14:textId="6617ACB4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2. </w:t>
            </w:r>
            <w:r w:rsidRPr="00E242CE">
              <w:rPr>
                <w:color w:val="auto"/>
                <w:szCs w:val="28"/>
                <w:lang w:val="uk-UA" w:eastAsia="uk-UA"/>
              </w:rPr>
              <w:t>Про надання в постійне користування земельної ділянки з кадастровим номером -2110800000:01:031:0001 ОСББ «Добра оселя Хуст»</w:t>
            </w:r>
            <w:r>
              <w:rPr>
                <w:color w:val="auto"/>
                <w:szCs w:val="28"/>
                <w:lang w:val="uk-UA" w:eastAsia="uk-UA"/>
              </w:rPr>
              <w:t>.</w:t>
            </w:r>
          </w:p>
          <w:p w14:paraId="590F74FE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0997A836" w14:textId="3F161F8F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3. </w:t>
            </w:r>
            <w:r w:rsidRPr="00E242CE">
              <w:rPr>
                <w:color w:val="auto"/>
                <w:szCs w:val="28"/>
                <w:lang w:val="uk-UA" w:eastAsia="uk-UA"/>
              </w:rPr>
              <w:t>Про затвердження проекту відведення земельної ділянки ПРАТ «ЗАКАРПАТОБЛЕНЕРГО» В с. Рокосово</w:t>
            </w:r>
            <w:r>
              <w:rPr>
                <w:color w:val="auto"/>
                <w:szCs w:val="28"/>
                <w:lang w:val="uk-UA" w:eastAsia="uk-UA"/>
              </w:rPr>
              <w:t>.</w:t>
            </w:r>
          </w:p>
          <w:p w14:paraId="095F1098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607ECCE2" w14:textId="09903557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4. </w:t>
            </w:r>
            <w:r w:rsidRPr="00E242CE">
              <w:rPr>
                <w:color w:val="auto"/>
                <w:szCs w:val="28"/>
                <w:lang w:val="uk-UA" w:eastAsia="uk-UA"/>
              </w:rPr>
              <w:t>Розгляд звернення громадянина Чижмар Ярослава Вікторовича про затвердження проекту землеустрою щодо відведення земельної ділянки за адресою: м. Хуст, вул. Львівська, 239г, цільове призначення для будівництва та обслуговування інших будівель громадської забудови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(зона 1 -3)</w:t>
            </w:r>
            <w:r>
              <w:rPr>
                <w:color w:val="auto"/>
                <w:szCs w:val="28"/>
                <w:lang w:val="uk-UA" w:eastAsia="uk-UA"/>
              </w:rPr>
              <w:t>.</w:t>
            </w:r>
          </w:p>
          <w:p w14:paraId="4A8D14E5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8201B5F" w14:textId="78FB546A" w:rsid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5. </w:t>
            </w:r>
            <w:r w:rsidRPr="00E242CE">
              <w:rPr>
                <w:color w:val="auto"/>
                <w:szCs w:val="28"/>
                <w:lang w:val="uk-UA" w:eastAsia="uk-UA"/>
              </w:rPr>
              <w:t>Розгляд звернення громадянина Фетько Романа Миколайовича про надання дозволу на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проведення експертної грошової оцінки земельної ділянки з кадастровим номером-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2110800000:01:034:0128</w:t>
            </w:r>
            <w:r w:rsidR="0058611A">
              <w:rPr>
                <w:color w:val="auto"/>
                <w:szCs w:val="28"/>
                <w:lang w:val="uk-UA" w:eastAsia="uk-UA"/>
              </w:rPr>
              <w:t>.</w:t>
            </w:r>
          </w:p>
          <w:p w14:paraId="7215A21C" w14:textId="77777777" w:rsidR="0058611A" w:rsidRPr="00E242CE" w:rsidRDefault="0058611A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64482BA2" w14:textId="371A1FBD" w:rsidR="00E242CE" w:rsidRDefault="0058611A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6. </w:t>
            </w:r>
            <w:r w:rsidR="00E242CE" w:rsidRPr="00E242CE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480, яка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="00E242CE" w:rsidRPr="00E242CE">
              <w:rPr>
                <w:color w:val="auto"/>
                <w:szCs w:val="28"/>
                <w:lang w:val="uk-UA" w:eastAsia="uk-UA"/>
              </w:rPr>
              <w:t>виставляється на земельні торги окремим лотом у формі електронного аукціону</w:t>
            </w:r>
          </w:p>
          <w:p w14:paraId="412248C5" w14:textId="77777777" w:rsidR="0058611A" w:rsidRPr="00E242CE" w:rsidRDefault="0058611A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189B03A0" w14:textId="03098B99" w:rsidR="00E242CE" w:rsidRPr="00E242CE" w:rsidRDefault="0058611A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17. </w:t>
            </w:r>
            <w:r w:rsidR="00E242CE" w:rsidRPr="00E242CE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479, яка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="00E242CE" w:rsidRPr="00E242CE">
              <w:rPr>
                <w:color w:val="auto"/>
                <w:szCs w:val="28"/>
                <w:lang w:val="uk-UA" w:eastAsia="uk-UA"/>
              </w:rPr>
              <w:t>виставляється на земельні торги окремим лотом у формі електронного аукціону</w:t>
            </w:r>
          </w:p>
          <w:p w14:paraId="0DE6C50E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BFF43D3" w14:textId="0F734CCD" w:rsidR="00E242CE" w:rsidRPr="00E242CE" w:rsidRDefault="0058611A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lastRenderedPageBreak/>
              <w:t xml:space="preserve">18. </w:t>
            </w:r>
            <w:r w:rsidR="00E242CE" w:rsidRPr="00E242CE">
              <w:rPr>
                <w:color w:val="auto"/>
                <w:szCs w:val="28"/>
                <w:lang w:val="uk-UA" w:eastAsia="uk-UA"/>
              </w:rPr>
              <w:t xml:space="preserve">Про продаж земельної ділянки з кадастровим номером 2110800000:01:062:0478, </w:t>
            </w:r>
            <w:r>
              <w:rPr>
                <w:color w:val="auto"/>
                <w:szCs w:val="28"/>
                <w:lang w:val="uk-UA" w:eastAsia="uk-UA"/>
              </w:rPr>
              <w:t xml:space="preserve">яка </w:t>
            </w:r>
            <w:r w:rsidR="00E242CE" w:rsidRPr="00E242CE">
              <w:rPr>
                <w:color w:val="auto"/>
                <w:szCs w:val="28"/>
                <w:lang w:val="uk-UA" w:eastAsia="uk-UA"/>
              </w:rPr>
              <w:t>виставляється на земельні торги окремим лотом у формі електронного аукціону</w:t>
            </w:r>
          </w:p>
          <w:p w14:paraId="4AD9D2A3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6DE7E193" w14:textId="45F7B082" w:rsidR="00E242CE" w:rsidRPr="00E242CE" w:rsidRDefault="00E242CE" w:rsidP="002970BF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19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4:0101, яка</w:t>
            </w:r>
            <w:r w:rsidR="002970BF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виставляється на земельні торги окремим лотом у формі електронного аукціону</w:t>
            </w:r>
          </w:p>
          <w:p w14:paraId="73C5BC0F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60B1BD46" w14:textId="5C5A2B6D" w:rsidR="00E242CE" w:rsidRPr="00E242CE" w:rsidRDefault="00E242CE" w:rsidP="002970BF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0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затвердження технічних документацій із землеустрою щодо встановлення (відновлення)</w:t>
            </w:r>
            <w:r w:rsidR="002970BF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меж земельної ділянки в натурі (на місцевості) для передачі у власність громадянам</w:t>
            </w:r>
          </w:p>
          <w:p w14:paraId="1DB70045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57D524F2" w14:textId="776CA01E" w:rsidR="00E242CE" w:rsidRPr="00E242CE" w:rsidRDefault="00E242CE" w:rsidP="002970BF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1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затвердження технічних документації із землеустрою щодо встановлення (відновлення)</w:t>
            </w:r>
            <w:r w:rsidR="002970BF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меж земельних ділянок в натурі (на місцевості) та виділення в натурі земельних часток (паїв)</w:t>
            </w:r>
          </w:p>
          <w:p w14:paraId="26F74A08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72887E23" w14:textId="5F399F91" w:rsidR="00E242CE" w:rsidRPr="00E242CE" w:rsidRDefault="00E242CE" w:rsidP="002970BF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2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надання дозволу на розробку технічної документації із землеустрою щодо встановлення меж земельних ділянок в натурі (на місцевості) в рахунок сертифікатів на земельну частку</w:t>
            </w:r>
            <w:r w:rsidR="002970BF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(пай)</w:t>
            </w:r>
          </w:p>
          <w:p w14:paraId="795C07B0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248C6391" w14:textId="02900F01" w:rsidR="00E242CE" w:rsidRPr="00E242CE" w:rsidRDefault="00E242CE" w:rsidP="002970BF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3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103, як</w:t>
            </w:r>
            <w:r w:rsidR="002970BF">
              <w:rPr>
                <w:color w:val="auto"/>
                <w:szCs w:val="28"/>
                <w:lang w:val="uk-UA" w:eastAsia="uk-UA"/>
              </w:rPr>
              <w:t xml:space="preserve">а </w:t>
            </w:r>
            <w:r w:rsidRPr="00E242CE">
              <w:rPr>
                <w:color w:val="auto"/>
                <w:szCs w:val="28"/>
                <w:lang w:val="uk-UA" w:eastAsia="uk-UA"/>
              </w:rPr>
              <w:t>виставляється на земельні торги окремим лотом у формі електронного аукціону</w:t>
            </w:r>
          </w:p>
          <w:p w14:paraId="38D46A19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6C861047" w14:textId="31511D41" w:rsidR="00E242CE" w:rsidRPr="00E242CE" w:rsidRDefault="00E242CE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4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099, яка виставляється на земельні торги окремим лотом у формі електронного аукціону</w:t>
            </w:r>
          </w:p>
          <w:p w14:paraId="6E2B5ABE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03ECD6E8" w14:textId="66B56059" w:rsidR="00E242CE" w:rsidRPr="00E242CE" w:rsidRDefault="00E242CE" w:rsidP="002970BF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5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100, яка</w:t>
            </w:r>
            <w:r w:rsidR="002970BF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виставляється на земельні торги окремим лотом у формі електронного аукціону</w:t>
            </w:r>
          </w:p>
          <w:p w14:paraId="2FFD21D4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44E7F547" w14:textId="542050E4" w:rsidR="00E242CE" w:rsidRPr="00E242CE" w:rsidRDefault="00E242CE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6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4:0102, яка виставляється на земельні торги окремим лотом у формі електронного аукціону</w:t>
            </w:r>
          </w:p>
          <w:p w14:paraId="11B98275" w14:textId="77777777" w:rsidR="00E242CE" w:rsidRPr="00E242CE" w:rsidRDefault="00E242CE" w:rsidP="00E242CE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1F907D36" w14:textId="4D689A5A" w:rsidR="00E242CE" w:rsidRDefault="00E242CE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7</w:t>
            </w:r>
            <w:r w:rsidR="0058611A">
              <w:rPr>
                <w:color w:val="auto"/>
                <w:szCs w:val="28"/>
                <w:lang w:val="uk-UA" w:eastAsia="uk-UA"/>
              </w:rPr>
              <w:t>.</w:t>
            </w:r>
            <w:r w:rsidRPr="00E242CE">
              <w:rPr>
                <w:color w:val="auto"/>
                <w:szCs w:val="28"/>
                <w:lang w:val="uk-UA" w:eastAsia="uk-UA"/>
              </w:rPr>
              <w:t>Про надання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згоди ТОВ «Управляючій компанії індустріальним парком «Френдлі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віндтехнолоджі» на передачу в суборенду частини земельної ділянки</w:t>
            </w:r>
            <w:r w:rsidR="0058611A">
              <w:rPr>
                <w:color w:val="auto"/>
                <w:szCs w:val="28"/>
                <w:lang w:val="uk-UA" w:eastAsia="uk-UA"/>
              </w:rPr>
              <w:t>.</w:t>
            </w:r>
          </w:p>
          <w:p w14:paraId="452F4B96" w14:textId="77777777" w:rsidR="0058611A" w:rsidRPr="00E242CE" w:rsidRDefault="0058611A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7A06F8AB" w14:textId="532E13EA" w:rsidR="007B1D50" w:rsidRDefault="00E242CE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E242CE">
              <w:rPr>
                <w:color w:val="auto"/>
                <w:szCs w:val="28"/>
                <w:lang w:val="uk-UA" w:eastAsia="uk-UA"/>
              </w:rPr>
              <w:t>28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. </w:t>
            </w:r>
            <w:r w:rsidRPr="00E242CE">
              <w:rPr>
                <w:color w:val="auto"/>
                <w:szCs w:val="28"/>
                <w:lang w:val="uk-UA" w:eastAsia="uk-UA"/>
              </w:rPr>
              <w:t>Про затвердження звіту про експертну грошову оцінку та продаж у власність земельної ділянки несільськогосподарського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призначення з кадастровим номером</w:t>
            </w:r>
            <w:r w:rsidR="0058611A">
              <w:rPr>
                <w:color w:val="auto"/>
                <w:szCs w:val="28"/>
                <w:lang w:val="uk-UA" w:eastAsia="uk-UA"/>
              </w:rPr>
              <w:t xml:space="preserve"> </w:t>
            </w:r>
            <w:r w:rsidRPr="00E242CE">
              <w:rPr>
                <w:color w:val="auto"/>
                <w:szCs w:val="28"/>
                <w:lang w:val="uk-UA" w:eastAsia="uk-UA"/>
              </w:rPr>
              <w:t>2110800000:01:002:0146, громадянину Пригара Василю Васильовичу</w:t>
            </w:r>
            <w:r w:rsidR="0058611A">
              <w:rPr>
                <w:color w:val="auto"/>
                <w:szCs w:val="28"/>
                <w:lang w:val="uk-UA" w:eastAsia="uk-UA"/>
              </w:rPr>
              <w:t>.</w:t>
            </w:r>
          </w:p>
          <w:p w14:paraId="1976B8A5" w14:textId="77777777" w:rsidR="0058611A" w:rsidRDefault="0058611A" w:rsidP="0058611A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5C520DE2" w14:textId="4E2DD972" w:rsidR="008A3805" w:rsidRPr="008A3805" w:rsidRDefault="0058611A" w:rsidP="008A3805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>
              <w:rPr>
                <w:color w:val="auto"/>
                <w:szCs w:val="28"/>
                <w:lang w:val="uk-UA" w:eastAsia="uk-UA"/>
              </w:rPr>
              <w:t xml:space="preserve">29. </w:t>
            </w:r>
            <w:r w:rsidR="008A3805" w:rsidRPr="008A3805">
              <w:rPr>
                <w:color w:val="auto"/>
                <w:szCs w:val="28"/>
                <w:lang w:val="uk-UA" w:eastAsia="uk-UA"/>
              </w:rPr>
              <w:t>Про надання</w:t>
            </w:r>
            <w:r w:rsidR="008A3805">
              <w:rPr>
                <w:color w:val="auto"/>
                <w:szCs w:val="28"/>
                <w:lang w:val="uk-UA" w:eastAsia="uk-UA"/>
              </w:rPr>
              <w:t xml:space="preserve"> </w:t>
            </w:r>
            <w:r w:rsidR="008A3805" w:rsidRPr="008A3805">
              <w:rPr>
                <w:color w:val="auto"/>
                <w:szCs w:val="28"/>
                <w:lang w:val="uk-UA" w:eastAsia="uk-UA"/>
              </w:rPr>
              <w:t>дозволу на розробку технічної документації із</w:t>
            </w:r>
            <w:r w:rsidR="008A3805">
              <w:rPr>
                <w:color w:val="auto"/>
                <w:szCs w:val="28"/>
                <w:lang w:val="uk-UA" w:eastAsia="uk-UA"/>
              </w:rPr>
              <w:t xml:space="preserve"> </w:t>
            </w:r>
            <w:r w:rsidR="008A3805" w:rsidRPr="008A3805">
              <w:rPr>
                <w:color w:val="auto"/>
                <w:szCs w:val="28"/>
                <w:lang w:val="uk-UA" w:eastAsia="uk-UA"/>
              </w:rPr>
              <w:t>землеустрою щодо</w:t>
            </w:r>
            <w:r w:rsidR="008A3805">
              <w:rPr>
                <w:color w:val="auto"/>
                <w:szCs w:val="28"/>
                <w:lang w:val="uk-UA" w:eastAsia="uk-UA"/>
              </w:rPr>
              <w:t xml:space="preserve"> </w:t>
            </w:r>
            <w:r w:rsidR="008A3805" w:rsidRPr="008A3805">
              <w:rPr>
                <w:color w:val="auto"/>
                <w:szCs w:val="28"/>
                <w:lang w:val="uk-UA" w:eastAsia="uk-UA"/>
              </w:rPr>
              <w:t>встановлення(відновлення) меж земельної ділянки в натурі (на місцевості) громадянці</w:t>
            </w:r>
            <w:r w:rsidR="008A3805">
              <w:rPr>
                <w:color w:val="auto"/>
                <w:szCs w:val="28"/>
                <w:lang w:val="uk-UA" w:eastAsia="uk-UA"/>
              </w:rPr>
              <w:t xml:space="preserve"> </w:t>
            </w:r>
            <w:r w:rsidR="008A3805" w:rsidRPr="008A3805">
              <w:rPr>
                <w:color w:val="auto"/>
                <w:szCs w:val="28"/>
                <w:lang w:val="uk-UA" w:eastAsia="uk-UA"/>
              </w:rPr>
              <w:t>Сливка Єлизаветі Василівні</w:t>
            </w:r>
          </w:p>
          <w:p w14:paraId="52EB6EFE" w14:textId="77777777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2D0DE296" w14:textId="77777777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094038ED" w14:textId="1A473349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0. Про надання дозволу на проведення експертної грошової оцінки земельної ділянки з кадастровим номером - 2110800000:01:034:0128 (ТОВ «ХУСТІНВЕСТБУД»)</w:t>
            </w:r>
          </w:p>
          <w:p w14:paraId="157B7E0C" w14:textId="3887253A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1. Про надання дозволу на розробку проекту землеустрою щодо відведення земельної ділянки в Закарпатська область, с. Олександрівка</w:t>
            </w:r>
          </w:p>
          <w:p w14:paraId="561D94F2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47E7E68C" w14:textId="33ABF445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2. Про надання дозволу на розробку проекту землеустрою щодо відведення земельної ділянки в Закарпатська область, с. Хустець</w:t>
            </w:r>
          </w:p>
          <w:p w14:paraId="794E1BE0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44906AB1" w14:textId="66C6B881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 xml:space="preserve">33. Про надання дозволу на розробку проекту землеустрою щодо відведення земельної ділянки в Закарпатська область, с. Кіреші </w:t>
            </w:r>
          </w:p>
          <w:p w14:paraId="72FEA67C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2E45D8E9" w14:textId="70A12AF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4. Про надання дозволу на розробку проекту землеустрою щодо відведення земельної ділянки в Закарпатська область, м. Хуст.</w:t>
            </w:r>
          </w:p>
          <w:p w14:paraId="7E69CD3A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BF31D89" w14:textId="71FA3A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5. Про надання дозволу на розробку технічної документації із землеустрою щодо встановлення(відновлення) меж земельної ділянки в натурі (на місцевості) громадянці Сливка Єлизаветі Василівні</w:t>
            </w:r>
          </w:p>
          <w:p w14:paraId="00194753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64D1E915" w14:textId="27A1E76F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6. Про надання дозволу на розроблення проекту землеустрою щодо відведення земельної ділянки в с. Данилово, вул. Санаторна, 24 громадянину Грабар Миколі Федоровичу</w:t>
            </w:r>
          </w:p>
          <w:p w14:paraId="1EEBEDF0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5C13C9E2" w14:textId="09385F13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7. Про надання згоди громадянину Шегута Я.Ф. на забудову орендованої земельної ділянки комунальної власності з кадастровим номером - 2110800000:01:042:0044.</w:t>
            </w:r>
          </w:p>
          <w:p w14:paraId="2096461E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400CA29F" w14:textId="52A415E5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8. Про надання дозволу на розробку технічної документації із землеустрою щодо поділу та обʼєднання земельної ділянки з кадастровим номером - 2125381000:01:001:0387 (ТОВ «ЛАЙФСЕЛЛ» с. Боронява).</w:t>
            </w:r>
          </w:p>
          <w:p w14:paraId="02031A26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4C0EC513" w14:textId="7BE8E2A8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39. Про надання дозволу на проведення експертної грошової оцінки земельної ділянки з кадастровим номером- 2110800000:01:001:0152 (Деркач, Ониськів та Фетько)</w:t>
            </w:r>
          </w:p>
          <w:p w14:paraId="71D7761D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71DB3888" w14:textId="304C3986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40. Про затвердження проекту землеустрою щодо відведення земельної ділянки, цільове призначення змінюється площею 0,1333 кадастровий номер - 2110800000:07:002:0357 громадянці Пригара Марії Василівні</w:t>
            </w:r>
          </w:p>
          <w:p w14:paraId="0214BF4F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 xml:space="preserve"> </w:t>
            </w:r>
          </w:p>
          <w:p w14:paraId="49EF3379" w14:textId="77777777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78967502" w14:textId="77479222" w:rsidR="00751A22" w:rsidRPr="00751A22" w:rsidRDefault="00751A22" w:rsidP="00751A22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  <w:r w:rsidRPr="00751A22">
              <w:rPr>
                <w:color w:val="auto"/>
                <w:szCs w:val="28"/>
                <w:lang w:val="uk-UA" w:eastAsia="uk-UA"/>
              </w:rPr>
              <w:t>41. Про затвердження проекту землеустрою щодо відведення земельної ділянки, цільове призначення якої 0,1335 кадастровий номер 2110800000:07:002:0352 громадянці Пригара Марії Василівні</w:t>
            </w:r>
          </w:p>
          <w:p w14:paraId="1C1C4DF4" w14:textId="77777777" w:rsidR="007210EC" w:rsidRPr="00965F2D" w:rsidRDefault="007210EC" w:rsidP="00803838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57695337" w14:textId="69BE8C52" w:rsidR="00DD782C" w:rsidRDefault="00DD782C" w:rsidP="00965F2D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  <w:r w:rsidRPr="00DD782C">
              <w:rPr>
                <w:color w:val="auto"/>
                <w:szCs w:val="28"/>
                <w:lang w:val="uk-UA" w:eastAsia="uk-UA"/>
              </w:rPr>
              <w:lastRenderedPageBreak/>
              <w:t xml:space="preserve">СЛУХАЛИ: </w:t>
            </w:r>
            <w:r w:rsidR="00163234">
              <w:rPr>
                <w:color w:val="auto"/>
                <w:szCs w:val="28"/>
                <w:lang w:val="uk-UA" w:eastAsia="uk-UA"/>
              </w:rPr>
              <w:t>Росоха І.І.</w:t>
            </w:r>
            <w:r>
              <w:rPr>
                <w:color w:val="auto"/>
                <w:szCs w:val="28"/>
                <w:lang w:val="uk-UA" w:eastAsia="uk-UA"/>
              </w:rPr>
              <w:t>- На порядок денний винося</w:t>
            </w:r>
            <w:r w:rsidR="00965F2D">
              <w:rPr>
                <w:color w:val="auto"/>
                <w:szCs w:val="28"/>
                <w:lang w:val="uk-UA" w:eastAsia="uk-UA"/>
              </w:rPr>
              <w:t xml:space="preserve">ться </w:t>
            </w:r>
            <w:r w:rsidR="00751A22">
              <w:rPr>
                <w:color w:val="auto"/>
                <w:szCs w:val="28"/>
                <w:lang w:val="uk-UA" w:eastAsia="uk-UA"/>
              </w:rPr>
              <w:t>41</w:t>
            </w:r>
            <w:r>
              <w:rPr>
                <w:color w:val="auto"/>
                <w:szCs w:val="28"/>
                <w:lang w:val="uk-UA" w:eastAsia="uk-UA"/>
              </w:rPr>
              <w:t xml:space="preserve"> питан</w:t>
            </w:r>
            <w:r w:rsidR="00751A22">
              <w:rPr>
                <w:color w:val="auto"/>
                <w:szCs w:val="28"/>
                <w:lang w:val="uk-UA" w:eastAsia="uk-UA"/>
              </w:rPr>
              <w:t>ня</w:t>
            </w:r>
            <w:r>
              <w:rPr>
                <w:color w:val="auto"/>
                <w:szCs w:val="28"/>
                <w:lang w:val="uk-UA" w:eastAsia="uk-UA"/>
              </w:rPr>
              <w:t>, переходимо до їх розгляду.</w:t>
            </w:r>
          </w:p>
          <w:p w14:paraId="21CD72BB" w14:textId="77777777" w:rsidR="003C5F17" w:rsidRDefault="003C5F17" w:rsidP="00965F2D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4CDB8207" w14:textId="77777777" w:rsidR="003C5F17" w:rsidRDefault="003C5F17" w:rsidP="00965F2D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7A85AAEF" w14:textId="6EC4A06A" w:rsidR="003A0856" w:rsidRPr="003A0856" w:rsidRDefault="003C5F17" w:rsidP="003A085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1.</w:t>
            </w:r>
            <w:r w:rsidR="003A0856" w:rsidRPr="003A0856">
              <w:rPr>
                <w:color w:val="auto"/>
                <w:szCs w:val="28"/>
                <w:lang w:val="uk-UA" w:eastAsia="uk-UA"/>
              </w:rPr>
              <w:t xml:space="preserve"> Розгляд звернення заяви УБД для виділ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  <w:p w14:paraId="64EEB9E3" w14:textId="74FB8670" w:rsidR="003C5F17" w:rsidRPr="003C5F17" w:rsidRDefault="003A0856" w:rsidP="003A085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3A0856">
              <w:rPr>
                <w:color w:val="auto"/>
                <w:szCs w:val="28"/>
                <w:lang w:val="uk-UA" w:eastAsia="uk-UA"/>
              </w:rPr>
              <w:t>1. Реплюк Михайла Івановича, мешканця с. Крива, вул. Задорожного, 158</w:t>
            </w:r>
          </w:p>
          <w:p w14:paraId="0166F74E" w14:textId="661530A9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223718">
              <w:rPr>
                <w:color w:val="auto"/>
                <w:szCs w:val="28"/>
                <w:lang w:val="uk-UA" w:eastAsia="uk-UA"/>
              </w:rPr>
              <w:t>надати відповідь.</w:t>
            </w:r>
          </w:p>
          <w:p w14:paraId="662A1991" w14:textId="3A57E202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58611A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7823AC49" w14:textId="55F8A94C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0FA82227" w14:textId="77777777" w:rsidR="003C5F17" w:rsidRPr="003C5F17" w:rsidRDefault="003C5F17" w:rsidP="003C5F17">
            <w:pPr>
              <w:pStyle w:val="a3"/>
              <w:tabs>
                <w:tab w:val="left" w:pos="4111"/>
              </w:tabs>
              <w:spacing w:line="100" w:lineRule="atLeast"/>
              <w:ind w:firstLine="0"/>
              <w:rPr>
                <w:color w:val="auto"/>
                <w:szCs w:val="28"/>
                <w:lang w:val="uk-UA" w:eastAsia="uk-UA"/>
              </w:rPr>
            </w:pPr>
          </w:p>
          <w:p w14:paraId="355E24D7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6A811587" w14:textId="7E4622C3" w:rsidR="003C5F17" w:rsidRDefault="003C5F17" w:rsidP="0058611A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2.</w:t>
            </w:r>
            <w:r w:rsidR="003A0856">
              <w:rPr>
                <w:color w:val="auto"/>
                <w:szCs w:val="28"/>
                <w:lang w:val="uk-UA" w:eastAsia="uk-UA"/>
              </w:rPr>
              <w:t xml:space="preserve"> </w:t>
            </w:r>
            <w:r w:rsidR="003A0856" w:rsidRPr="003A0856">
              <w:rPr>
                <w:color w:val="auto"/>
                <w:szCs w:val="28"/>
                <w:lang w:val="uk-UA" w:eastAsia="uk-UA"/>
              </w:rPr>
              <w:t>Розгляд звернення заяв УБД для виділення земельних ділянок для будівництва і обслуговування жилого будинку (ОЖБ) та для ведення особистого селянського господарства. (ОСГ) та для будівництва індивідуальних гаражів в м. Хуст Грица Семена Марковича, мешканця м. Хуст, вул. Ластовича, 3 Анишинець Ярослава Миколайовича, мешканця м. Хуст, вул. набережна Київська, 4/40</w:t>
            </w:r>
          </w:p>
          <w:p w14:paraId="21EE12DA" w14:textId="00E792F8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223718" w:rsidRPr="00223718">
              <w:rPr>
                <w:color w:val="auto"/>
                <w:szCs w:val="28"/>
                <w:lang w:val="uk-UA" w:eastAsia="uk-UA"/>
              </w:rPr>
              <w:t>надати відповідь.</w:t>
            </w:r>
          </w:p>
          <w:p w14:paraId="4555FF00" w14:textId="11BB0922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58611A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</w:t>
            </w:r>
            <w:r w:rsidR="0058611A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0F24799F" w14:textId="4EFDF68E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32F40BF7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7523DBA5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4DF4E680" w14:textId="6BF875B7" w:rsidR="003A0856" w:rsidRPr="003A0856" w:rsidRDefault="003C5F17" w:rsidP="003A085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3.</w:t>
            </w:r>
            <w:r w:rsidR="003A0856">
              <w:rPr>
                <w:color w:val="auto"/>
                <w:szCs w:val="28"/>
                <w:lang w:val="uk-UA" w:eastAsia="uk-UA"/>
              </w:rPr>
              <w:t xml:space="preserve"> </w:t>
            </w:r>
            <w:r w:rsidR="003A0856" w:rsidRPr="003A0856">
              <w:rPr>
                <w:color w:val="auto"/>
                <w:szCs w:val="28"/>
                <w:lang w:val="uk-UA" w:eastAsia="uk-UA"/>
              </w:rPr>
              <w:t>Розгляд звернення заяви УБД для виділення земельної ділянки для ведення особистого селянського господарства (ОСГ) в м. Хуст, вул. Барвінкова, б/н</w:t>
            </w:r>
          </w:p>
          <w:p w14:paraId="7BAE2F97" w14:textId="473BA314" w:rsidR="003C5F17" w:rsidRDefault="003A0856" w:rsidP="003A0856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3A0856">
              <w:rPr>
                <w:color w:val="auto"/>
                <w:szCs w:val="28"/>
                <w:lang w:val="uk-UA" w:eastAsia="uk-UA"/>
              </w:rPr>
              <w:t>1. Бойко Сергія Орестовича, мешканця м. Хуст, вул. Стрітенська, 1</w:t>
            </w:r>
          </w:p>
          <w:p w14:paraId="0ECF2B15" w14:textId="7A035BE2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223718" w:rsidRPr="00223718">
              <w:rPr>
                <w:color w:val="auto"/>
                <w:szCs w:val="28"/>
                <w:lang w:val="uk-UA" w:eastAsia="uk-UA"/>
              </w:rPr>
              <w:t>надати відповідь.</w:t>
            </w:r>
          </w:p>
          <w:p w14:paraId="3CB48E6F" w14:textId="6500C9BB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58611A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</w:t>
            </w:r>
            <w:r w:rsidR="0058611A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75C90EF0" w14:textId="6DE8F82A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6464AE5D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0581FF07" w14:textId="6AA296DF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4.</w:t>
            </w:r>
            <w:r w:rsidR="003A0856" w:rsidRPr="003A0856">
              <w:rPr>
                <w:color w:val="auto"/>
                <w:szCs w:val="28"/>
                <w:lang w:val="uk-UA" w:eastAsia="uk-UA"/>
              </w:rPr>
              <w:t xml:space="preserve"> Про надання дозволу на розроблення проекту землеустрою щодо відведення земельної ділянки за адресою: с. Кошельово, вул. Покровська, 19</w:t>
            </w:r>
          </w:p>
          <w:p w14:paraId="4B4D4603" w14:textId="50042E03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Росоха І.І. - </w:t>
            </w:r>
            <w:r w:rsidR="00223718" w:rsidRPr="00223718">
              <w:rPr>
                <w:color w:val="auto"/>
                <w:szCs w:val="28"/>
                <w:lang w:val="uk-UA" w:eastAsia="uk-UA"/>
              </w:rPr>
              <w:t>Ставлю на голосування пропозицію винести дане питання на розгляд сесії Хустської міської ради.</w:t>
            </w:r>
          </w:p>
          <w:p w14:paraId="6E83B11C" w14:textId="66C692F3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>
              <w:rPr>
                <w:color w:val="auto"/>
                <w:szCs w:val="28"/>
                <w:lang w:val="uk-UA" w:eastAsia="uk-UA"/>
              </w:rPr>
              <w:t>9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1C1ACD93" w14:textId="2281701E" w:rsidR="003C5F17" w:rsidRPr="003C5F17" w:rsidRDefault="003C5F17" w:rsidP="00223718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lastRenderedPageBreak/>
              <w:t xml:space="preserve">ВИРІШИЛИ: </w:t>
            </w:r>
            <w:r w:rsidR="00223718" w:rsidRPr="00223718">
              <w:rPr>
                <w:color w:val="auto"/>
                <w:szCs w:val="28"/>
                <w:lang w:val="uk-UA" w:eastAsia="uk-UA"/>
              </w:rPr>
              <w:t>Пропозицію підтримано. Комісія рекомендує даний проєкт рішення винести на розгляд сесії міської ради.</w:t>
            </w:r>
          </w:p>
          <w:p w14:paraId="67216FD4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08CC1261" w14:textId="040DC48B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5.</w:t>
            </w:r>
            <w:r w:rsidR="003A0856" w:rsidRPr="003A0856">
              <w:rPr>
                <w:color w:val="auto"/>
                <w:szCs w:val="28"/>
                <w:lang w:val="uk-UA" w:eastAsia="uk-UA"/>
              </w:rPr>
              <w:t xml:space="preserve"> Розгляд звернення гр. Григулька Михайла Івановича та Вакарова Ганни Іванівни про затвердження технічної документації із землеустрою щодо встановлення (відновлення) меж земельної ділянки в натурі (на місцевості) за адресою: с. Чергіж, вул. Бічна, 90 (на картографічних матеріалах межі ділянки заходять на частину дороги)</w:t>
            </w:r>
          </w:p>
          <w:p w14:paraId="08CDE18F" w14:textId="191AF330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223718" w:rsidRPr="00223718">
              <w:rPr>
                <w:color w:val="auto"/>
                <w:szCs w:val="28"/>
                <w:lang w:val="uk-UA" w:eastAsia="uk-UA"/>
              </w:rPr>
              <w:t>надати відповідь.</w:t>
            </w:r>
          </w:p>
          <w:p w14:paraId="5D52DEE0" w14:textId="35264F8B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4F3D0C7E" w14:textId="39F0289E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72E9A78E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17E9B81B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7C48A55E" w14:textId="73E63FB5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6.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 xml:space="preserve"> Про затвердження звіту про експертну грошову оцінку та продаж у власність земельної ділянки несільськогосподарського призначення з кадастровим номером 2110800000:03:001:0355, громадянці Деяк В. І.</w:t>
            </w:r>
          </w:p>
          <w:p w14:paraId="2BED3D19" w14:textId="77777777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474DA599" w14:textId="137A4BC9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08D6BD4C" w14:textId="77777777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09FD04E2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4AB0FDC9" w14:textId="67723EE8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7.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 xml:space="preserve"> Про надання дозволу на проведення експертної грошової оцінки земельної ділянки з кадастровим номером - 2110800000:01:075:0052 громадянці Заруцька Елеонорі Сергіївні</w:t>
            </w:r>
          </w:p>
          <w:p w14:paraId="29D792E4" w14:textId="77777777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4E2B01DB" w14:textId="5FD3E6CE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</w:t>
            </w:r>
            <w:r w:rsidR="003A0856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62F30968" w14:textId="77777777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0107F891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0304DDE4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49F96268" w14:textId="4FBC928A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8.</w:t>
            </w:r>
            <w:r w:rsidR="002970BF">
              <w:rPr>
                <w:color w:val="auto"/>
                <w:szCs w:val="28"/>
                <w:lang w:val="uk-UA" w:eastAsia="uk-UA"/>
              </w:rPr>
              <w:t xml:space="preserve">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надання в оренду земельної ділянки з кадастровим номером - 2110800000:01:050:0013 ТОВ «БРАМА-40».</w:t>
            </w:r>
          </w:p>
          <w:p w14:paraId="1C00B78E" w14:textId="77777777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628E966E" w14:textId="0711B2D1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7B378546" w14:textId="5AB6FDA6" w:rsidR="003C5F17" w:rsidRPr="003C5F17" w:rsidRDefault="003C5F17" w:rsidP="00223718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lastRenderedPageBreak/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7F41013A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7BD8F8EA" w14:textId="425E7BDD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9.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 xml:space="preserve"> Про продовження, договору оренди земельної ділянки в сільськогосподарському обслуговуючому кооперативу «Селиський маєток»</w:t>
            </w:r>
          </w:p>
          <w:p w14:paraId="3563E967" w14:textId="77777777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54FDD288" w14:textId="3D81149E" w:rsidR="003C5F17" w:rsidRPr="00795C99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223718">
              <w:rPr>
                <w:color w:val="auto"/>
                <w:szCs w:val="28"/>
                <w:lang w:val="uk-UA" w:eastAsia="uk-UA"/>
              </w:rPr>
              <w:t>6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Сабов С.Й., Шпірь О.О., Гук В.С. Білецький В.М.,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), проти – 0, утрималися – </w:t>
            </w:r>
            <w:r w:rsidR="00223718">
              <w:rPr>
                <w:color w:val="auto"/>
                <w:szCs w:val="28"/>
                <w:lang w:val="uk-UA" w:eastAsia="uk-UA"/>
              </w:rPr>
              <w:t>2(</w:t>
            </w:r>
            <w:r w:rsidR="00223718" w:rsidRPr="00223718">
              <w:rPr>
                <w:color w:val="auto"/>
                <w:szCs w:val="28"/>
                <w:lang w:val="uk-UA" w:eastAsia="uk-UA"/>
              </w:rPr>
              <w:t>Малета І.Ю.,</w:t>
            </w:r>
            <w:r w:rsidR="00223718">
              <w:t xml:space="preserve"> </w:t>
            </w:r>
            <w:r w:rsidR="00223718" w:rsidRPr="00223718">
              <w:rPr>
                <w:color w:val="auto"/>
                <w:szCs w:val="28"/>
                <w:lang w:val="uk-UA" w:eastAsia="uk-UA"/>
              </w:rPr>
              <w:t>Подолей І.В</w:t>
            </w:r>
            <w:r w:rsidRPr="00795C99">
              <w:rPr>
                <w:color w:val="auto"/>
                <w:szCs w:val="28"/>
                <w:lang w:val="uk-UA" w:eastAsia="uk-UA"/>
              </w:rPr>
              <w:t>.</w:t>
            </w:r>
            <w:r w:rsidR="00223718">
              <w:rPr>
                <w:color w:val="auto"/>
                <w:szCs w:val="28"/>
                <w:lang w:val="uk-UA" w:eastAsia="uk-UA"/>
              </w:rPr>
              <w:t>)</w:t>
            </w:r>
          </w:p>
          <w:p w14:paraId="28829B80" w14:textId="1CD8F546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ВИРІШИЛИ: Пропозицію </w:t>
            </w:r>
            <w:r w:rsidR="00A416D4">
              <w:rPr>
                <w:color w:val="auto"/>
                <w:szCs w:val="28"/>
                <w:lang w:val="uk-UA" w:eastAsia="uk-UA"/>
              </w:rPr>
              <w:t>не підтримано.</w:t>
            </w:r>
          </w:p>
          <w:p w14:paraId="4DD22A1C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12A64CD1" w14:textId="10B1455C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10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надання дозволу на проведення експертної грошової оцінки земельної ділянки з кадастровим номером - 2110800000:01:003:0008 громадянці Кулик Оксані Василівні</w:t>
            </w:r>
          </w:p>
          <w:p w14:paraId="2953A516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08F0F411" w14:textId="0EE558A9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1ECFF70F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136BCAE6" w14:textId="77777777" w:rsidR="007210EC" w:rsidRPr="003C5F17" w:rsidRDefault="007210EC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10DD9CD6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5C13166A" w14:textId="5C67BEF9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11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надання в оренду земельної ділянки з кадастровим номером - 2110800000:01:004:0183 громадянину Мересі Володимиру Володимировичу.</w:t>
            </w:r>
          </w:p>
          <w:p w14:paraId="11BF3F9C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70F80B60" w14:textId="0C0B5332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76D95B8E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6F14A61" w14:textId="77777777" w:rsidR="007210EC" w:rsidRPr="003C5F17" w:rsidRDefault="007210EC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634FBE3E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05423348" w14:textId="09E06A49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12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надання в постійне користування земельної ділянки з кадастровим номером -2110800000:01:031:0001 ОСББ «Добра оселя Хуст».</w:t>
            </w:r>
          </w:p>
          <w:p w14:paraId="7860A5D0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2EC604DD" w14:textId="06294849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7DB56620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lastRenderedPageBreak/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57B61411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7F2CB1E1" w14:textId="59BD5C25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13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затвердження проекту відведення земельної ділянки ПРАТ «ЗАКАРПАТОБЛЕНЕРГО» В с. Рокосово.</w:t>
            </w:r>
          </w:p>
          <w:p w14:paraId="1E3BFB16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7E1C4684" w14:textId="7F84EF7C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), проти – 0, утрималися – </w:t>
            </w:r>
            <w:r w:rsidR="003A0856">
              <w:rPr>
                <w:color w:val="auto"/>
                <w:szCs w:val="28"/>
                <w:lang w:val="uk-UA" w:eastAsia="uk-UA"/>
              </w:rPr>
              <w:t>0.</w:t>
            </w:r>
          </w:p>
          <w:p w14:paraId="1DCA39C1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70B0FF8B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51486C9C" w14:textId="4BAC37F5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14.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 xml:space="preserve"> Розгляд звернення громадянина Чижмар Ярослава Вікторовича про затвердження проекту землеустрою щодо відведення земельної ділянки за адресою: м. Хуст, вул. Львівська, 239г, цільове призначення для будівництва та обслуговування інших будівель громадської забудови (зона 1 -3).</w:t>
            </w:r>
          </w:p>
          <w:p w14:paraId="74FCFE27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28AF0F03" w14:textId="4343C638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5EDFAED8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627B72EA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34F45778" w14:textId="01850C14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15</w:t>
            </w:r>
            <w:r w:rsidR="0058611A">
              <w:rPr>
                <w:color w:val="auto"/>
                <w:szCs w:val="28"/>
                <w:lang w:val="uk-UA" w:eastAsia="uk-UA"/>
              </w:rPr>
              <w:t>.</w:t>
            </w:r>
            <w:r w:rsidR="002970BF">
              <w:t xml:space="preserve">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Розгляд звернення громадянина Фетько Романа Миколайовича про надання дозволу на проведення експертної грошової оцінки земельної ділянки з кадастровим номером- 2110800000:01:034:0128.</w:t>
            </w:r>
          </w:p>
          <w:p w14:paraId="67B07D04" w14:textId="4B494D5C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223718">
              <w:rPr>
                <w:color w:val="auto"/>
                <w:szCs w:val="28"/>
                <w:lang w:val="uk-UA" w:eastAsia="uk-UA"/>
              </w:rPr>
              <w:t>відкласти дане питання на довивчення.</w:t>
            </w:r>
          </w:p>
          <w:p w14:paraId="78B8F1DE" w14:textId="6A5F0D66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6A23D5AB" w14:textId="17F1AA45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</w:t>
            </w:r>
            <w:r w:rsidR="00223718">
              <w:rPr>
                <w:color w:val="auto"/>
                <w:szCs w:val="28"/>
                <w:lang w:val="uk-UA" w:eastAsia="uk-UA"/>
              </w:rPr>
              <w:t>.</w:t>
            </w:r>
          </w:p>
          <w:p w14:paraId="1CCC75FB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6AD6DA6C" w14:textId="7180B19F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16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480, яка виставляється на земельні торги окремим лотом у формі електронного аукціону</w:t>
            </w:r>
            <w:r w:rsidR="002970BF">
              <w:rPr>
                <w:color w:val="auto"/>
                <w:szCs w:val="28"/>
                <w:lang w:val="uk-UA" w:eastAsia="uk-UA"/>
              </w:rPr>
              <w:t>.</w:t>
            </w:r>
          </w:p>
          <w:p w14:paraId="18417322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21EA9FA4" w14:textId="73CC3A1E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</w:t>
            </w:r>
            <w:r w:rsidR="003A0856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40FB2A93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4F8662EF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718E54D8" w14:textId="486220B7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17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479, яка виставляється на земельні торги окремим лотом у формі електронного аукціону</w:t>
            </w:r>
          </w:p>
          <w:p w14:paraId="3622A2D4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69CD75B5" w14:textId="2AD3D063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</w:t>
            </w:r>
            <w:r w:rsidR="003A0856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0A2980AA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7C59E37E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1F7950E3" w14:textId="755DC548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18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478, яка виставляється на земельні торги окремим лотом у формі електронного аукціону</w:t>
            </w:r>
          </w:p>
          <w:p w14:paraId="2730C125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146E716D" w14:textId="253BF77E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6C0212ED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60F97DAF" w14:textId="77777777" w:rsid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61A02ED7" w14:textId="6736F152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19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478, яка виставляється на земельні торги окремим лотом у формі електронного аукціону</w:t>
            </w:r>
          </w:p>
          <w:p w14:paraId="1E9A5975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2266A3DD" w14:textId="429E8EA3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56A91E44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5931DC79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68E3FD26" w14:textId="0372347D" w:rsidR="003C5F17" w:rsidRDefault="003C5F17" w:rsidP="002970BF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20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затвердження технічних документацій із землеустрою щодо встановлення (відновлення)</w:t>
            </w:r>
            <w:r w:rsidR="002970BF">
              <w:rPr>
                <w:color w:val="auto"/>
                <w:szCs w:val="28"/>
                <w:lang w:val="uk-UA" w:eastAsia="uk-UA"/>
              </w:rPr>
              <w:t xml:space="preserve">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меж земельної ділянки в натурі (на місцевості) для передачі у власність громадянам</w:t>
            </w:r>
          </w:p>
          <w:p w14:paraId="2599A99B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130C5DCD" w14:textId="58D0056D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5C7747AE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0D7389ED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247F0AE3" w14:textId="5FCA0602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lastRenderedPageBreak/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21.</w:t>
            </w:r>
            <w:r w:rsidR="002970BF">
              <w:t xml:space="preserve">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затвердження технічних документації із землеустрою щодо встановлення (відновлення) меж земельних ділянок в натурі (на місцевості) та виділення в натурі земельних часток (паїв)</w:t>
            </w:r>
          </w:p>
          <w:p w14:paraId="06AE6F0B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6CE6A055" w14:textId="3FE4F979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66A1C494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38D16C60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55376468" w14:textId="754D522B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22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надання дозволу на розробку технічної документації із землеустрою щодо встановлення меж земельних ділянок в натурі (на місцевості) в рахунок сертифікатів на земельну частку (пай)</w:t>
            </w:r>
          </w:p>
          <w:p w14:paraId="49E382B5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381A2642" w14:textId="450F69EC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5E3A76E9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19805731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6B9DA839" w14:textId="5C4A094C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23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103, яка виставляється на земельні торги окремим лотом у формі електронного аукціону</w:t>
            </w:r>
          </w:p>
          <w:p w14:paraId="5DB6D360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49D7F698" w14:textId="3C971014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7D1C148F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5BA4D61C" w14:textId="77777777" w:rsidR="007210EC" w:rsidRPr="003C5F17" w:rsidRDefault="007210EC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1A4B801B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5D7E46C7" w14:textId="232617A9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24</w:t>
            </w:r>
            <w:r w:rsidR="0058611A">
              <w:rPr>
                <w:color w:val="auto"/>
                <w:szCs w:val="28"/>
                <w:lang w:val="uk-UA" w:eastAsia="uk-UA"/>
              </w:rPr>
              <w:t>.</w:t>
            </w:r>
            <w:r w:rsidR="002970BF">
              <w:t xml:space="preserve">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099, яка виставляється на земельні торги окремим лотом у формі електронного аукціону</w:t>
            </w:r>
          </w:p>
          <w:p w14:paraId="46EAB8F5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35C66FBD" w14:textId="3B75151D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18B96C3F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506E1842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2AA57F42" w14:textId="76BD9A43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lastRenderedPageBreak/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25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2:0100, яка виставляється на земельні торги окремим лотом у формі електронного аукціону</w:t>
            </w:r>
          </w:p>
          <w:p w14:paraId="044C34FE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7A99B05D" w14:textId="6580467F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750FD38C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A0FD44E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3C507932" w14:textId="597201FD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26. </w:t>
            </w:r>
            <w:r w:rsidR="002970BF" w:rsidRPr="002970BF">
              <w:rPr>
                <w:color w:val="auto"/>
                <w:szCs w:val="28"/>
                <w:lang w:val="uk-UA" w:eastAsia="uk-UA"/>
              </w:rPr>
              <w:t>Про продаж земельної ділянки з кадастровим номером 2110800000:01:064:0102, яка виставляється на земельні торги окремим лотом у формі електронного аукціону</w:t>
            </w:r>
          </w:p>
          <w:p w14:paraId="4ACE8BB8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70D2E9F5" w14:textId="5435519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66664D38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76464A3A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019A95D3" w14:textId="32AE9FEF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27. </w:t>
            </w:r>
            <w:r w:rsidR="00523257" w:rsidRPr="00523257">
              <w:rPr>
                <w:color w:val="auto"/>
                <w:szCs w:val="28"/>
                <w:lang w:val="uk-UA" w:eastAsia="uk-UA"/>
              </w:rPr>
              <w:t>Про надання згоди ТОВ «Управляючій компанії індустріальним парком «Френдлі віндтехнолоджі» на передачу в суборенду частини земельної ділянки.</w:t>
            </w:r>
          </w:p>
          <w:p w14:paraId="248D3220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57C8B730" w14:textId="17934524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 xml:space="preserve">8 </w:t>
            </w:r>
            <w:r w:rsidRPr="00795C99">
              <w:rPr>
                <w:color w:val="auto"/>
                <w:szCs w:val="28"/>
                <w:lang w:val="uk-UA" w:eastAsia="uk-UA"/>
              </w:rPr>
              <w:t>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4A2883CE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27271C8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1B83CCFE" w14:textId="0D34A550" w:rsidR="003C5F17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28.</w:t>
            </w:r>
            <w:r w:rsidR="00523257">
              <w:t xml:space="preserve"> </w:t>
            </w:r>
            <w:r w:rsidR="00523257" w:rsidRPr="00523257">
              <w:rPr>
                <w:color w:val="auto"/>
                <w:szCs w:val="28"/>
                <w:lang w:val="uk-UA" w:eastAsia="uk-UA"/>
              </w:rPr>
              <w:t>Про затвердження звіту про експертну грошову оцінку та продаж у власність земельної ділянки несільськогосподарського призначення з кадастровим номером 2110800000:01:002:0146, громадянину Пригара Василю Васильовичу.</w:t>
            </w:r>
            <w:r w:rsidRPr="003C5F17">
              <w:rPr>
                <w:color w:val="auto"/>
                <w:szCs w:val="28"/>
                <w:lang w:val="uk-UA" w:eastAsia="uk-UA"/>
              </w:rPr>
              <w:t xml:space="preserve"> </w:t>
            </w:r>
          </w:p>
          <w:p w14:paraId="058DFC4D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3314BC7D" w14:textId="4A71D726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3D8FC8D3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A5BE841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22E9DBBF" w14:textId="0B185495" w:rsidR="003C5F17" w:rsidRDefault="003C5F17" w:rsidP="004E174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lastRenderedPageBreak/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29.</w:t>
            </w:r>
            <w:r w:rsidR="00223718">
              <w:t xml:space="preserve"> </w:t>
            </w:r>
            <w:r w:rsidR="00223718" w:rsidRPr="00223718">
              <w:rPr>
                <w:color w:val="auto"/>
                <w:szCs w:val="28"/>
                <w:lang w:val="uk-UA" w:eastAsia="uk-UA"/>
              </w:rPr>
              <w:t>Про надання ТОВ «ЕММЕФФЕ» в оренду земельної ділянки з кадастровим номером - 2110800000:01:074:0193 та надання дозволу на проведення експертної грошової оцінки земельної ділянки</w:t>
            </w:r>
          </w:p>
          <w:p w14:paraId="66887FBF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1D99B1A8" w14:textId="54E73B4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2C4149C2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009FED38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74C130C0" w14:textId="49FD8671" w:rsidR="004E174C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30.</w:t>
            </w:r>
            <w:r w:rsidR="004E174C">
              <w:t xml:space="preserve">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Про надання дозволу на проведення експертної грошової оцінки земельної ділянки з кадастровим номером - 2110800000:01:034:0128 (ТОВ «ХУСТІНВЕСТБУД»)</w:t>
            </w:r>
          </w:p>
          <w:p w14:paraId="1488CB96" w14:textId="77777777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5EF6EDF1" w14:textId="501C8253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42131616" w14:textId="77777777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74ABB6D4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314B40A7" w14:textId="19507C96" w:rsidR="004E174C" w:rsidRDefault="003C5F17" w:rsidP="003C5F1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31</w:t>
            </w:r>
            <w:r w:rsidR="008A3805">
              <w:rPr>
                <w:color w:val="auto"/>
                <w:szCs w:val="28"/>
                <w:lang w:val="uk-UA" w:eastAsia="uk-UA"/>
              </w:rPr>
              <w:t>.</w:t>
            </w:r>
            <w:r w:rsidR="004E174C">
              <w:t xml:space="preserve">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Про надання дозволу на розробку проекту землеустрою щодо відведення земельної ділянки в Закарпатська область, с. Олександрівка</w:t>
            </w:r>
          </w:p>
          <w:p w14:paraId="326E7D0A" w14:textId="40E0A646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4E174C">
              <w:rPr>
                <w:color w:val="auto"/>
                <w:szCs w:val="28"/>
                <w:lang w:val="uk-UA" w:eastAsia="uk-UA"/>
              </w:rPr>
              <w:t>запросити старосту, і відкласти на довивчення.</w:t>
            </w:r>
          </w:p>
          <w:p w14:paraId="53BFBC40" w14:textId="3EEE4383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7DA5D85C" w14:textId="0557934A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46C44FC0" w14:textId="77777777" w:rsidR="003C5F17" w:rsidRPr="003C5F17" w:rsidRDefault="003C5F17" w:rsidP="003C5F1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74345116" w14:textId="5EB5BFB1" w:rsidR="003C5F17" w:rsidRDefault="003C5F17" w:rsidP="004E174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 w:rsidRPr="003C5F17">
              <w:rPr>
                <w:color w:val="auto"/>
                <w:szCs w:val="28"/>
                <w:lang w:val="uk-UA" w:eastAsia="uk-UA"/>
              </w:rPr>
              <w:t>32.</w:t>
            </w:r>
            <w:r w:rsidR="004E174C">
              <w:t xml:space="preserve">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Про надання дозволу на розробку проекту землеустрою щодо відведення земельної ділянки в Закарпатська область, с. Хустець</w:t>
            </w:r>
          </w:p>
          <w:p w14:paraId="64A0AE99" w14:textId="4F4E01F2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Росоха І.І. -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Ставлю на голосування пропозицію запросити старосту, і відкласти на довивчення.</w:t>
            </w:r>
          </w:p>
          <w:p w14:paraId="0356FD93" w14:textId="55A0D965" w:rsidR="007210EC" w:rsidRPr="00795C99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3A0856">
              <w:rPr>
                <w:color w:val="auto"/>
                <w:szCs w:val="28"/>
                <w:lang w:val="uk-UA" w:eastAsia="uk-UA"/>
              </w:rPr>
              <w:t>8</w:t>
            </w:r>
            <w:r w:rsidRPr="00795C99">
              <w:rPr>
                <w:color w:val="auto"/>
                <w:szCs w:val="28"/>
                <w:lang w:val="uk-UA" w:eastAsia="uk-UA"/>
              </w:rPr>
              <w:t xml:space="preserve"> (</w:t>
            </w:r>
            <w:r>
              <w:rPr>
                <w:szCs w:val="28"/>
                <w:lang w:val="uk-UA"/>
              </w:rPr>
              <w:t>Росоха І.І., Шимоня В.В., Малета І.Ю., Сабов С.Й., Шпірь О.О., Гук В.С. Білецький В.М., Подолей І.В.</w:t>
            </w:r>
            <w:r w:rsidRPr="00795C99">
              <w:rPr>
                <w:color w:val="auto"/>
                <w:szCs w:val="28"/>
                <w:lang w:val="uk-UA" w:eastAsia="uk-UA"/>
              </w:rPr>
              <w:t>), проти – 0, утрималися – 0.</w:t>
            </w:r>
          </w:p>
          <w:p w14:paraId="3B4AA9A6" w14:textId="7EAD919A" w:rsidR="007210EC" w:rsidRDefault="007210EC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795C99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17CB59CA" w14:textId="77777777" w:rsidR="00523257" w:rsidRDefault="00523257" w:rsidP="007210E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32A1995D" w14:textId="6FA19C4F" w:rsidR="004E174C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lang w:val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СЛУХАЛИ: Росоха І.І.- 3</w:t>
            </w:r>
            <w:r>
              <w:rPr>
                <w:color w:val="auto"/>
                <w:szCs w:val="28"/>
                <w:lang w:val="uk-UA" w:eastAsia="uk-UA"/>
              </w:rPr>
              <w:t>3.</w:t>
            </w:r>
            <w:r w:rsidR="004E174C">
              <w:t xml:space="preserve">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Про надання дозволу на розробку проекту землеустрою щодо відведення земельної ділянки в Закарпатська область, с. Кіреші</w:t>
            </w:r>
            <w:r w:rsidR="008A3805">
              <w:t xml:space="preserve"> </w:t>
            </w:r>
          </w:p>
          <w:p w14:paraId="66971DA9" w14:textId="37C19E0F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lastRenderedPageBreak/>
              <w:t xml:space="preserve">Росоха І.І. -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Ставлю на голосування пропозицію запросити старосту, і відкласти на довивчення.</w:t>
            </w:r>
          </w:p>
          <w:p w14:paraId="4E59D960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ГОЛОСУВАЛИ: «За» - 8 (Росоха І.І., Шимоня В.В., Малета І.Ю., Сабов С.Й., Шпірь О.О., Гук В.С. Білецький В.М., Подолей І.В.), проти – 0, утрималися – 0.</w:t>
            </w:r>
          </w:p>
          <w:p w14:paraId="11034214" w14:textId="19D96E35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045E4DAE" w14:textId="77777777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6AB99A86" w14:textId="7D862B1D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СЛУХАЛИ: Росоха І.І.- 3</w:t>
            </w:r>
            <w:r>
              <w:rPr>
                <w:color w:val="auto"/>
                <w:szCs w:val="28"/>
                <w:lang w:val="uk-UA" w:eastAsia="uk-UA"/>
              </w:rPr>
              <w:t>4.</w:t>
            </w:r>
            <w:r w:rsidR="008A3805">
              <w:t xml:space="preserve"> </w:t>
            </w:r>
            <w:r w:rsidR="004E174C" w:rsidRPr="004E174C">
              <w:t>Про надання дозволу на розробку проекту землеустрою щодо відведення земельної ділянки в Закарпатська область, м. Хуст.</w:t>
            </w:r>
          </w:p>
          <w:p w14:paraId="6D69F113" w14:textId="282DBE70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Росоха І.І. -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 xml:space="preserve">Ставлю на голосування пропозицію запросити </w:t>
            </w:r>
            <w:r w:rsidR="004E174C">
              <w:rPr>
                <w:color w:val="auto"/>
                <w:szCs w:val="28"/>
                <w:lang w:val="uk-UA" w:eastAsia="uk-UA"/>
              </w:rPr>
              <w:t>депутатів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, і відкласти на довивчення.</w:t>
            </w:r>
          </w:p>
          <w:p w14:paraId="14526369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ГОЛОСУВАЛИ: «За» - 8 (Росоха І.І., Шимоня В.В., Малета І.Ю., Сабов С.Й., Шпірь О.О., Гук В.С. Білецький В.М., Подолей І.В.), проти – 0, утрималися – 0.</w:t>
            </w:r>
          </w:p>
          <w:p w14:paraId="37B2E990" w14:textId="4565A90A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4A39BEBD" w14:textId="77777777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5C1FC7B7" w14:textId="1E1EBC94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СЛУХАЛИ: Росоха І.І.- 3</w:t>
            </w:r>
            <w:r>
              <w:rPr>
                <w:color w:val="auto"/>
                <w:szCs w:val="28"/>
                <w:lang w:val="uk-UA" w:eastAsia="uk-UA"/>
              </w:rPr>
              <w:t>5.</w:t>
            </w:r>
            <w:r w:rsidR="008A3805">
              <w:t xml:space="preserve"> </w:t>
            </w:r>
            <w:r w:rsidR="004E174C" w:rsidRPr="004E174C">
              <w:t>Про надання дозволу на розробку технічної документації із землеустрою щодо встановлення(відновлення) меж земельної ділянки в натурі (на місцевості) громадянці Сливка Єлизаветі Василівні</w:t>
            </w:r>
          </w:p>
          <w:p w14:paraId="4A3D99A3" w14:textId="575C543D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4E174C">
              <w:rPr>
                <w:color w:val="auto"/>
                <w:szCs w:val="28"/>
                <w:lang w:val="uk-UA" w:eastAsia="uk-UA"/>
              </w:rPr>
              <w:t>надати відповідь.</w:t>
            </w:r>
          </w:p>
          <w:p w14:paraId="383BDA1B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ГОЛОСУВАЛИ: «За» - 8 (Росоха І.І., Шимоня В.В., Малета І.Ю., Сабов С.Й., Шпірь О.О., Гук В.С. Білецький В.М., Подолей І.В.), проти – 0, утрималися – 0.</w:t>
            </w:r>
          </w:p>
          <w:p w14:paraId="3F95518B" w14:textId="0C189EC6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15CB742A" w14:textId="77777777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78411C20" w14:textId="6042CB26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СЛУХАЛИ: Росоха І.І.- 3</w:t>
            </w:r>
            <w:r>
              <w:rPr>
                <w:color w:val="auto"/>
                <w:szCs w:val="28"/>
                <w:lang w:val="uk-UA" w:eastAsia="uk-UA"/>
              </w:rPr>
              <w:t>6.</w:t>
            </w:r>
            <w:r w:rsidR="008A3805">
              <w:t xml:space="preserve"> </w:t>
            </w:r>
            <w:r w:rsidR="004E174C" w:rsidRPr="004E174C">
              <w:t>Про надання дозволу на розроблення проекту землеустрою щодо відведення земельної ділянки в с. Данилово, вул. Санаторна, 24 громадянину Грабар Миколі Федоровичу</w:t>
            </w:r>
          </w:p>
          <w:p w14:paraId="74E0ECBC" w14:textId="23724AF1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4E174C">
              <w:rPr>
                <w:color w:val="auto"/>
                <w:szCs w:val="28"/>
                <w:lang w:val="uk-UA" w:eastAsia="uk-UA"/>
              </w:rPr>
              <w:t>створити виїзну комісію.</w:t>
            </w:r>
          </w:p>
          <w:p w14:paraId="73E6E4E6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ГОЛОСУВАЛИ: «За» - 8 (Росоха І.І., Шимоня В.В., Малета І.Ю., Сабов С.Й., Шпірь О.О., Гук В.С. Білецький В.М., Подолей І.В.), проти – 0, утрималися – 0.</w:t>
            </w:r>
          </w:p>
          <w:p w14:paraId="1F172421" w14:textId="72B1CDB3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6FF685F8" w14:textId="77777777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6427D72E" w14:textId="778DC206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СЛУХАЛИ: Росоха І.І.- 3</w:t>
            </w:r>
            <w:r>
              <w:rPr>
                <w:color w:val="auto"/>
                <w:szCs w:val="28"/>
                <w:lang w:val="uk-UA" w:eastAsia="uk-UA"/>
              </w:rPr>
              <w:t>7.</w:t>
            </w:r>
            <w:r w:rsidR="008A3805">
              <w:t xml:space="preserve"> </w:t>
            </w:r>
            <w:r w:rsidR="004E174C" w:rsidRPr="004E174C">
              <w:t>Про надання згоди громадянину Шегута Я.Ф. на забудову орендованої земельної ділянки комунальної власності з кадастровим номером - 2110800000:01:042:0044.</w:t>
            </w:r>
          </w:p>
          <w:p w14:paraId="6776EFA7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58D4C1BE" w14:textId="2C6A709C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ГОЛОСУВАЛИ: «За» - </w:t>
            </w:r>
            <w:r w:rsidR="004E174C">
              <w:rPr>
                <w:color w:val="auto"/>
                <w:szCs w:val="28"/>
                <w:lang w:val="uk-UA" w:eastAsia="uk-UA"/>
              </w:rPr>
              <w:t>0</w:t>
            </w:r>
            <w:r w:rsidRPr="00523257">
              <w:rPr>
                <w:color w:val="auto"/>
                <w:szCs w:val="28"/>
                <w:lang w:val="uk-UA" w:eastAsia="uk-UA"/>
              </w:rPr>
              <w:t xml:space="preserve"> проти – 0, утрималися – </w:t>
            </w:r>
            <w:r w:rsidR="00751A22">
              <w:rPr>
                <w:color w:val="auto"/>
                <w:szCs w:val="28"/>
                <w:lang w:val="uk-UA" w:eastAsia="uk-UA"/>
              </w:rPr>
              <w:t>8</w:t>
            </w:r>
            <w:r w:rsidRPr="00523257">
              <w:rPr>
                <w:color w:val="auto"/>
                <w:szCs w:val="28"/>
                <w:lang w:val="uk-UA" w:eastAsia="uk-UA"/>
              </w:rPr>
              <w:t>.</w:t>
            </w:r>
            <w:r w:rsidR="004E174C">
              <w:t xml:space="preserve">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(Росоха І.І., Шимоня В.В., Малета І.Ю., Сабов С.Й., Шпірь О.О., Гук В.С. Білецький В.М., Подолей І.В.),</w:t>
            </w:r>
          </w:p>
          <w:p w14:paraId="0DA11A29" w14:textId="1BCEE5DF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ВИРІШИЛИ: Пропозицію </w:t>
            </w:r>
            <w:r w:rsidR="004E174C">
              <w:rPr>
                <w:color w:val="auto"/>
                <w:szCs w:val="28"/>
                <w:lang w:val="uk-UA" w:eastAsia="uk-UA"/>
              </w:rPr>
              <w:t>не підтримано.</w:t>
            </w:r>
          </w:p>
          <w:p w14:paraId="4FF58761" w14:textId="77777777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5B0561F3" w14:textId="1D1178CD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lastRenderedPageBreak/>
              <w:t>СЛУХАЛИ: Росоха І.І.- 3</w:t>
            </w:r>
            <w:r>
              <w:rPr>
                <w:color w:val="auto"/>
                <w:szCs w:val="28"/>
                <w:lang w:val="uk-UA" w:eastAsia="uk-UA"/>
              </w:rPr>
              <w:t>8.</w:t>
            </w:r>
            <w:r w:rsidR="008A3805">
              <w:t xml:space="preserve"> </w:t>
            </w:r>
            <w:r w:rsidR="004E174C" w:rsidRPr="004E174C">
              <w:t>Про надання дозволу на розробку технічної документації із землеустрою щодо поділу та обʼєднання земельної ділянки з кадастровим номером - 2125381000:01:001:0387 (ТОВ «ЛАЙФСЕЛЛ» с. Боронява).</w:t>
            </w:r>
          </w:p>
          <w:p w14:paraId="788B91E6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1D69109B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ГОЛОСУВАЛИ: «За» - 8 (Росоха І.І., Шимоня В.В., Малета І.Ю., Сабов С.Й., Шпірь О.О., Гук В.С. Білецький В.М., Подолей І.В.), проти – 0, утрималися – 0.</w:t>
            </w:r>
          </w:p>
          <w:p w14:paraId="4D73E0EA" w14:textId="6B555062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65BDDB74" w14:textId="77777777" w:rsid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262C6AF6" w14:textId="175CABA3" w:rsidR="004E174C" w:rsidRDefault="00523257" w:rsidP="00422098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СЛУХАЛИ: Росоха І.І.- 3</w:t>
            </w:r>
            <w:r>
              <w:rPr>
                <w:color w:val="auto"/>
                <w:szCs w:val="28"/>
                <w:lang w:val="uk-UA" w:eastAsia="uk-UA"/>
              </w:rPr>
              <w:t>9.</w:t>
            </w:r>
            <w:r w:rsidR="004E174C">
              <w:t xml:space="preserve"> </w:t>
            </w:r>
            <w:r w:rsidR="004E174C" w:rsidRPr="004E174C">
              <w:rPr>
                <w:color w:val="auto"/>
                <w:szCs w:val="28"/>
                <w:lang w:val="uk-UA" w:eastAsia="uk-UA"/>
              </w:rPr>
              <w:t>Про надання дозволу на проведення експертної грошової оцінки земельної ділянки з кадастровим номером- 2110800000:01:001:0152 (Деркач, Ониськів та Фетько)</w:t>
            </w:r>
          </w:p>
          <w:p w14:paraId="0F4E3F79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Росоха І.І. - Ставлю на голосування пропозицію винести дане питання на розгляд сесії Хустської міської ради.</w:t>
            </w:r>
          </w:p>
          <w:p w14:paraId="47E5AC5F" w14:textId="77777777" w:rsidR="00523257" w:rsidRPr="00523257" w:rsidRDefault="00523257" w:rsidP="00523257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ГОЛОСУВАЛИ: «За» - 8 (Росоха І.І., Шимоня В.В., Малета І.Ю., Сабов С.Й., Шпірь О.О., Гук В.С. Білецький В.М., Подолей І.В.), проти – 0, утрималися – 0.</w:t>
            </w:r>
          </w:p>
          <w:p w14:paraId="4A1C78F8" w14:textId="448CE024" w:rsidR="008A3805" w:rsidRDefault="00523257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523257">
              <w:rPr>
                <w:color w:val="auto"/>
                <w:szCs w:val="28"/>
                <w:lang w:val="uk-UA" w:eastAsia="uk-UA"/>
              </w:rPr>
              <w:t>ВИРІШИЛИ: Пропозицію підтримано. Комісія рекомендує даний проєкт рішення винести на розгляд сесії міської ради.</w:t>
            </w:r>
          </w:p>
          <w:p w14:paraId="231F7D62" w14:textId="77777777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0A19D12D" w14:textId="5B056065" w:rsidR="008A3805" w:rsidRPr="00751A22" w:rsidRDefault="008A3805" w:rsidP="00751A22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8A3805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>
              <w:rPr>
                <w:color w:val="auto"/>
                <w:szCs w:val="28"/>
                <w:lang w:val="uk-UA" w:eastAsia="uk-UA"/>
              </w:rPr>
              <w:t>40</w:t>
            </w:r>
            <w:r w:rsidRPr="008A3805">
              <w:rPr>
                <w:color w:val="auto"/>
                <w:szCs w:val="28"/>
                <w:lang w:val="uk-UA" w:eastAsia="uk-UA"/>
              </w:rPr>
              <w:t>.</w:t>
            </w:r>
            <w:r w:rsidR="00173AE5" w:rsidRPr="00173AE5">
              <w:rPr>
                <w:color w:val="auto"/>
                <w:szCs w:val="28"/>
                <w:lang w:val="uk-UA" w:eastAsia="uk-UA"/>
              </w:rPr>
              <w:t xml:space="preserve"> Про затвердження проекту землеустрою щодо відведення земельної ділянки, цільове призначення змінюється площею 0,1333 кадастровий номер - 2110800000:07:002:0357 громадянці Пригара Марії Василівні</w:t>
            </w:r>
          </w:p>
          <w:p w14:paraId="1B7A6425" w14:textId="5C740ABE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8A3805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751A22">
              <w:rPr>
                <w:color w:val="auto"/>
                <w:szCs w:val="28"/>
                <w:lang w:val="uk-UA" w:eastAsia="uk-UA"/>
              </w:rPr>
              <w:t>надати відповідь.</w:t>
            </w:r>
          </w:p>
          <w:p w14:paraId="4160AD24" w14:textId="77777777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8A3805">
              <w:rPr>
                <w:color w:val="auto"/>
                <w:szCs w:val="28"/>
                <w:lang w:val="uk-UA" w:eastAsia="uk-UA"/>
              </w:rPr>
              <w:t>ГОЛОСУВАЛИ: «За» - 8 (Росоха І.І., Шимоня В.В., Малета І.Ю., Сабов С.Й., Шпірь О.О., Гук В.С. Білецький В.М., Подолей І.В.), проти – 0, утрималися – 0.</w:t>
            </w:r>
          </w:p>
          <w:p w14:paraId="42B9CB2D" w14:textId="6146EEE4" w:rsid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8A3805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5E81DED0" w14:textId="77777777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</w:p>
          <w:p w14:paraId="374DBD63" w14:textId="2D3C8CC7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8A3805">
              <w:rPr>
                <w:color w:val="auto"/>
                <w:szCs w:val="28"/>
                <w:lang w:val="uk-UA" w:eastAsia="uk-UA"/>
              </w:rPr>
              <w:t xml:space="preserve">СЛУХАЛИ: Росоха І.І.- </w:t>
            </w:r>
            <w:r>
              <w:rPr>
                <w:color w:val="auto"/>
                <w:szCs w:val="28"/>
                <w:lang w:val="uk-UA" w:eastAsia="uk-UA"/>
              </w:rPr>
              <w:t>41</w:t>
            </w:r>
            <w:r w:rsidRPr="008A3805">
              <w:rPr>
                <w:color w:val="auto"/>
                <w:szCs w:val="28"/>
                <w:lang w:val="uk-UA" w:eastAsia="uk-UA"/>
              </w:rPr>
              <w:t>.</w:t>
            </w:r>
            <w:r w:rsidR="00422098">
              <w:t xml:space="preserve"> </w:t>
            </w:r>
            <w:r w:rsidR="00173AE5" w:rsidRPr="00173AE5">
              <w:t>Про затвердження проекту землеустрою щодо відведення земельної ділянки, цільове призначення якої 0,1335 кадастровий номер 2110800000:07:002:0352 громадянці Пригара Марії Василівні</w:t>
            </w:r>
          </w:p>
          <w:p w14:paraId="3C67410D" w14:textId="10A90EC9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8A3805">
              <w:rPr>
                <w:color w:val="auto"/>
                <w:szCs w:val="28"/>
                <w:lang w:val="uk-UA" w:eastAsia="uk-UA"/>
              </w:rPr>
              <w:t xml:space="preserve">Росоха І.І. - Ставлю на голосування пропозицію </w:t>
            </w:r>
            <w:r w:rsidR="00751A22">
              <w:rPr>
                <w:color w:val="auto"/>
                <w:szCs w:val="28"/>
                <w:lang w:val="uk-UA" w:eastAsia="uk-UA"/>
              </w:rPr>
              <w:t>надати відповідь.</w:t>
            </w:r>
          </w:p>
          <w:p w14:paraId="60377181" w14:textId="77777777" w:rsidR="008A3805" w:rsidRP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8A3805">
              <w:rPr>
                <w:color w:val="auto"/>
                <w:szCs w:val="28"/>
                <w:lang w:val="uk-UA" w:eastAsia="uk-UA"/>
              </w:rPr>
              <w:t>ГОЛОСУВАЛИ: «За» - 8 (Росоха І.І., Шимоня В.В., Малета І.Ю., Сабов С.Й., Шпірь О.О., Гук В.С. Білецький В.М., Подолей І.В.), проти – 0, утрималися – 0.</w:t>
            </w:r>
          </w:p>
          <w:p w14:paraId="5C28ADA1" w14:textId="06F184D7" w:rsidR="008A3805" w:rsidRDefault="008A3805" w:rsidP="008A3805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8A3805">
              <w:rPr>
                <w:color w:val="auto"/>
                <w:szCs w:val="28"/>
                <w:lang w:val="uk-UA" w:eastAsia="uk-UA"/>
              </w:rPr>
              <w:t xml:space="preserve">ВИРІШИЛИ: Пропозицію підтримано. </w:t>
            </w:r>
          </w:p>
          <w:p w14:paraId="34B7B692" w14:textId="77777777" w:rsidR="007210EC" w:rsidRDefault="007210EC" w:rsidP="0058611A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1352E8ED" w14:textId="77777777" w:rsidR="00163234" w:rsidRDefault="00163234" w:rsidP="007210EC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250CF3CB" w14:textId="77777777" w:rsidR="000B7460" w:rsidRDefault="000B7460" w:rsidP="00163234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5625449C" w14:textId="542E8E84" w:rsidR="009F2707" w:rsidRPr="009F2707" w:rsidRDefault="000B7460" w:rsidP="00C8322C">
            <w:pPr>
              <w:tabs>
                <w:tab w:val="left" w:pos="4111"/>
              </w:tabs>
              <w:spacing w:line="100" w:lineRule="atLeast"/>
              <w:ind w:left="360" w:firstLine="0"/>
              <w:rPr>
                <w:color w:val="auto"/>
                <w:szCs w:val="28"/>
                <w:lang w:val="uk-UA" w:eastAsia="uk-UA"/>
              </w:rPr>
            </w:pPr>
            <w:r w:rsidRPr="00F941EB">
              <w:rPr>
                <w:szCs w:val="28"/>
              </w:rPr>
              <w:t xml:space="preserve">СЛУХАЛИ: </w:t>
            </w:r>
            <w:r w:rsidR="00163234">
              <w:rPr>
                <w:szCs w:val="28"/>
                <w:lang w:val="uk-UA"/>
              </w:rPr>
              <w:t>Росоха І.І</w:t>
            </w:r>
            <w:r w:rsidR="007B1D50">
              <w:rPr>
                <w:szCs w:val="28"/>
                <w:lang w:val="uk-UA"/>
              </w:rPr>
              <w:t>.-</w:t>
            </w:r>
            <w:r>
              <w:rPr>
                <w:color w:val="auto"/>
                <w:szCs w:val="28"/>
                <w:lang w:val="uk-UA" w:eastAsia="uk-UA"/>
              </w:rPr>
              <w:t xml:space="preserve"> </w:t>
            </w:r>
            <w:r w:rsidR="00C8322C">
              <w:rPr>
                <w:color w:val="auto"/>
                <w:szCs w:val="28"/>
                <w:lang w:val="uk-UA" w:eastAsia="uk-UA"/>
              </w:rPr>
              <w:t>порядок денний вичерпано.</w:t>
            </w:r>
            <w:r w:rsidR="009F2707">
              <w:rPr>
                <w:color w:val="auto"/>
                <w:szCs w:val="28"/>
                <w:lang w:val="uk-UA" w:eastAsia="uk-UA"/>
              </w:rPr>
              <w:t xml:space="preserve"> </w:t>
            </w:r>
            <w:r w:rsidR="00DD782C">
              <w:rPr>
                <w:color w:val="auto"/>
                <w:szCs w:val="28"/>
                <w:lang w:val="uk-UA" w:eastAsia="uk-UA"/>
              </w:rPr>
              <w:t>К</w:t>
            </w:r>
            <w:r w:rsidR="009F2707">
              <w:rPr>
                <w:color w:val="auto"/>
                <w:szCs w:val="28"/>
                <w:lang w:val="uk-UA" w:eastAsia="uk-UA"/>
              </w:rPr>
              <w:t>омісію за</w:t>
            </w:r>
            <w:r w:rsidR="00163234">
              <w:rPr>
                <w:color w:val="auto"/>
                <w:szCs w:val="28"/>
                <w:lang w:val="uk-UA" w:eastAsia="uk-UA"/>
              </w:rPr>
              <w:t>крито.</w:t>
            </w:r>
          </w:p>
          <w:p w14:paraId="2FFA0E86" w14:textId="77777777" w:rsidR="000B7460" w:rsidRPr="000B7460" w:rsidRDefault="000B7460" w:rsidP="000B7460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DB23E66" w14:textId="77777777" w:rsidR="000B7460" w:rsidRDefault="000B7460" w:rsidP="000B7460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  <w:p w14:paraId="39B7A6A0" w14:textId="77777777" w:rsidR="000B7460" w:rsidRDefault="000B7460" w:rsidP="009F2707">
            <w:pPr>
              <w:tabs>
                <w:tab w:val="left" w:pos="4111"/>
              </w:tabs>
              <w:spacing w:line="100" w:lineRule="atLeast"/>
              <w:ind w:left="0" w:firstLine="0"/>
              <w:rPr>
                <w:color w:val="auto"/>
                <w:szCs w:val="28"/>
                <w:lang w:val="uk-UA" w:eastAsia="uk-UA"/>
              </w:rPr>
            </w:pPr>
          </w:p>
          <w:p w14:paraId="24678745" w14:textId="0DEE3092" w:rsidR="000B7460" w:rsidRPr="000B7460" w:rsidRDefault="000B7460" w:rsidP="000B7460">
            <w:pPr>
              <w:tabs>
                <w:tab w:val="left" w:pos="4111"/>
              </w:tabs>
              <w:spacing w:line="100" w:lineRule="atLeast"/>
              <w:rPr>
                <w:color w:val="auto"/>
                <w:szCs w:val="28"/>
                <w:lang w:val="uk-UA" w:eastAsia="uk-UA"/>
              </w:rPr>
            </w:pPr>
          </w:p>
        </w:tc>
      </w:tr>
    </w:tbl>
    <w:p w14:paraId="264D26FD" w14:textId="77777777" w:rsidR="00512779" w:rsidRDefault="00512779" w:rsidP="005127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123F98E9" w14:textId="77777777" w:rsidR="00512779" w:rsidRDefault="00512779" w:rsidP="00512779">
      <w:pPr>
        <w:pStyle w:val="a5"/>
        <w:ind w:left="0"/>
        <w:jc w:val="both"/>
        <w:rPr>
          <w:sz w:val="28"/>
          <w:szCs w:val="28"/>
          <w:lang w:val="uk-UA"/>
        </w:rPr>
      </w:pPr>
    </w:p>
    <w:p w14:paraId="388AE8F9" w14:textId="60B4D2D1" w:rsidR="00163234" w:rsidRDefault="00163234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 комісії                                                                                         Іван РОСОХА</w:t>
      </w:r>
    </w:p>
    <w:p w14:paraId="3D798463" w14:textId="77777777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2DB05DF1" w14:textId="77777777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68DB31E0" w14:textId="77777777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16C0F4A5" w14:textId="03BAB9A1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комісії                                                                    Володимир ШИМОНЯ</w:t>
      </w:r>
    </w:p>
    <w:p w14:paraId="36BA591F" w14:textId="77777777" w:rsidR="00751A22" w:rsidRDefault="00751A22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235894DA" w14:textId="77777777" w:rsidR="00163234" w:rsidRDefault="00163234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4B0973C4" w14:textId="77777777" w:rsidR="00163234" w:rsidRDefault="00163234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6DB4E89B" w14:textId="77777777" w:rsidR="00163234" w:rsidRDefault="00163234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p w14:paraId="3F005204" w14:textId="0A3FF65F" w:rsidR="00512779" w:rsidRPr="00512779" w:rsidRDefault="00512779" w:rsidP="00512779">
      <w:pPr>
        <w:pStyle w:val="a5"/>
        <w:ind w:left="0"/>
        <w:jc w:val="both"/>
        <w:rPr>
          <w:b/>
          <w:bCs/>
          <w:sz w:val="28"/>
          <w:szCs w:val="28"/>
          <w:lang w:val="uk-UA"/>
        </w:rPr>
      </w:pPr>
    </w:p>
    <w:sectPr w:rsidR="00512779" w:rsidRPr="00512779">
      <w:pgSz w:w="11906" w:h="16838"/>
      <w:pgMar w:top="917" w:right="848" w:bottom="107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6473"/>
    <w:multiLevelType w:val="hybridMultilevel"/>
    <w:tmpl w:val="BF7C91EA"/>
    <w:lvl w:ilvl="0" w:tplc="8EF4906A">
      <w:start w:val="1"/>
      <w:numFmt w:val="decimal"/>
      <w:lvlText w:val="%1."/>
      <w:lvlJc w:val="left"/>
      <w:pPr>
        <w:ind w:left="588" w:hanging="516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ACD1D48"/>
    <w:multiLevelType w:val="hybridMultilevel"/>
    <w:tmpl w:val="F558B1CE"/>
    <w:lvl w:ilvl="0" w:tplc="79C644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6D44474"/>
    <w:multiLevelType w:val="hybridMultilevel"/>
    <w:tmpl w:val="35068C9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966BA"/>
    <w:multiLevelType w:val="hybridMultilevel"/>
    <w:tmpl w:val="E460F3D2"/>
    <w:lvl w:ilvl="0" w:tplc="DD3A810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EA81FD7"/>
    <w:multiLevelType w:val="hybridMultilevel"/>
    <w:tmpl w:val="57D631E4"/>
    <w:lvl w:ilvl="0" w:tplc="594066D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0E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C5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6F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04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E60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1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0CA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E5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E57980"/>
    <w:multiLevelType w:val="hybridMultilevel"/>
    <w:tmpl w:val="F69C5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91757"/>
    <w:multiLevelType w:val="hybridMultilevel"/>
    <w:tmpl w:val="892CF9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5906"/>
    <w:multiLevelType w:val="hybridMultilevel"/>
    <w:tmpl w:val="2A5C7C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4B6"/>
    <w:multiLevelType w:val="hybridMultilevel"/>
    <w:tmpl w:val="A15270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C35F0"/>
    <w:multiLevelType w:val="hybridMultilevel"/>
    <w:tmpl w:val="BE52FD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05C"/>
    <w:multiLevelType w:val="hybridMultilevel"/>
    <w:tmpl w:val="AD4E0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40958">
    <w:abstractNumId w:val="4"/>
  </w:num>
  <w:num w:numId="2" w16cid:durableId="1166627587">
    <w:abstractNumId w:val="1"/>
  </w:num>
  <w:num w:numId="3" w16cid:durableId="694186452">
    <w:abstractNumId w:val="3"/>
  </w:num>
  <w:num w:numId="4" w16cid:durableId="1876653146">
    <w:abstractNumId w:val="7"/>
  </w:num>
  <w:num w:numId="5" w16cid:durableId="298388218">
    <w:abstractNumId w:val="10"/>
  </w:num>
  <w:num w:numId="6" w16cid:durableId="1809395356">
    <w:abstractNumId w:val="0"/>
  </w:num>
  <w:num w:numId="7" w16cid:durableId="896473344">
    <w:abstractNumId w:val="8"/>
  </w:num>
  <w:num w:numId="8" w16cid:durableId="1255167320">
    <w:abstractNumId w:val="9"/>
  </w:num>
  <w:num w:numId="9" w16cid:durableId="1109860831">
    <w:abstractNumId w:val="2"/>
  </w:num>
  <w:num w:numId="10" w16cid:durableId="1417827493">
    <w:abstractNumId w:val="5"/>
  </w:num>
  <w:num w:numId="11" w16cid:durableId="565456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D5"/>
    <w:rsid w:val="0002078D"/>
    <w:rsid w:val="000240F7"/>
    <w:rsid w:val="0002456B"/>
    <w:rsid w:val="00047C3B"/>
    <w:rsid w:val="0005215D"/>
    <w:rsid w:val="00053639"/>
    <w:rsid w:val="00054371"/>
    <w:rsid w:val="00056107"/>
    <w:rsid w:val="000761B1"/>
    <w:rsid w:val="0007790E"/>
    <w:rsid w:val="00087C96"/>
    <w:rsid w:val="00097214"/>
    <w:rsid w:val="000A0E9E"/>
    <w:rsid w:val="000B5B41"/>
    <w:rsid w:val="000B7460"/>
    <w:rsid w:val="000C0C5E"/>
    <w:rsid w:val="000D7801"/>
    <w:rsid w:val="000E2B6D"/>
    <w:rsid w:val="000E6E78"/>
    <w:rsid w:val="0010141D"/>
    <w:rsid w:val="0011440F"/>
    <w:rsid w:val="0011485D"/>
    <w:rsid w:val="0012431F"/>
    <w:rsid w:val="0013226A"/>
    <w:rsid w:val="0013251D"/>
    <w:rsid w:val="00150E7E"/>
    <w:rsid w:val="00151F3C"/>
    <w:rsid w:val="00163234"/>
    <w:rsid w:val="00166335"/>
    <w:rsid w:val="00173AE5"/>
    <w:rsid w:val="0017503A"/>
    <w:rsid w:val="00175431"/>
    <w:rsid w:val="00176236"/>
    <w:rsid w:val="00181A32"/>
    <w:rsid w:val="001840CD"/>
    <w:rsid w:val="001B3D8A"/>
    <w:rsid w:val="001C17CA"/>
    <w:rsid w:val="001D0F44"/>
    <w:rsid w:val="00202979"/>
    <w:rsid w:val="002052E5"/>
    <w:rsid w:val="002100CB"/>
    <w:rsid w:val="0022144F"/>
    <w:rsid w:val="00223718"/>
    <w:rsid w:val="00226DD9"/>
    <w:rsid w:val="0023556F"/>
    <w:rsid w:val="00237039"/>
    <w:rsid w:val="0024404D"/>
    <w:rsid w:val="00250E28"/>
    <w:rsid w:val="00251927"/>
    <w:rsid w:val="00263356"/>
    <w:rsid w:val="0026409A"/>
    <w:rsid w:val="00274824"/>
    <w:rsid w:val="00280402"/>
    <w:rsid w:val="00280ABD"/>
    <w:rsid w:val="00284A6B"/>
    <w:rsid w:val="00286055"/>
    <w:rsid w:val="00286873"/>
    <w:rsid w:val="00296D32"/>
    <w:rsid w:val="002970BF"/>
    <w:rsid w:val="002A21A3"/>
    <w:rsid w:val="002C2B56"/>
    <w:rsid w:val="002D650B"/>
    <w:rsid w:val="002E2232"/>
    <w:rsid w:val="002F3BEF"/>
    <w:rsid w:val="002F4B3B"/>
    <w:rsid w:val="002F56FB"/>
    <w:rsid w:val="003025F7"/>
    <w:rsid w:val="003119C4"/>
    <w:rsid w:val="00314FC6"/>
    <w:rsid w:val="00333332"/>
    <w:rsid w:val="003365EC"/>
    <w:rsid w:val="00351CC1"/>
    <w:rsid w:val="003638C5"/>
    <w:rsid w:val="0037595B"/>
    <w:rsid w:val="003820D7"/>
    <w:rsid w:val="0039700F"/>
    <w:rsid w:val="003A0856"/>
    <w:rsid w:val="003B44F6"/>
    <w:rsid w:val="003C190D"/>
    <w:rsid w:val="003C298E"/>
    <w:rsid w:val="003C5F17"/>
    <w:rsid w:val="003D4F76"/>
    <w:rsid w:val="003D51F6"/>
    <w:rsid w:val="003E5AB6"/>
    <w:rsid w:val="003F353C"/>
    <w:rsid w:val="00422098"/>
    <w:rsid w:val="0042259C"/>
    <w:rsid w:val="004357A6"/>
    <w:rsid w:val="00444668"/>
    <w:rsid w:val="00445B36"/>
    <w:rsid w:val="00446C0A"/>
    <w:rsid w:val="004565D7"/>
    <w:rsid w:val="00470A8E"/>
    <w:rsid w:val="00476F31"/>
    <w:rsid w:val="00480FAE"/>
    <w:rsid w:val="004A530B"/>
    <w:rsid w:val="004C209C"/>
    <w:rsid w:val="004C7CEA"/>
    <w:rsid w:val="004D448D"/>
    <w:rsid w:val="004D4A59"/>
    <w:rsid w:val="004E174C"/>
    <w:rsid w:val="004E35AB"/>
    <w:rsid w:val="004F4E07"/>
    <w:rsid w:val="00501584"/>
    <w:rsid w:val="0050402D"/>
    <w:rsid w:val="00512779"/>
    <w:rsid w:val="00515D1D"/>
    <w:rsid w:val="00520A4B"/>
    <w:rsid w:val="00523257"/>
    <w:rsid w:val="005343F4"/>
    <w:rsid w:val="00535D64"/>
    <w:rsid w:val="00536B09"/>
    <w:rsid w:val="00542102"/>
    <w:rsid w:val="00552929"/>
    <w:rsid w:val="00552B73"/>
    <w:rsid w:val="00561D9E"/>
    <w:rsid w:val="0056586D"/>
    <w:rsid w:val="005665A6"/>
    <w:rsid w:val="0057064F"/>
    <w:rsid w:val="005731CA"/>
    <w:rsid w:val="005768BE"/>
    <w:rsid w:val="00581491"/>
    <w:rsid w:val="00583FD9"/>
    <w:rsid w:val="0058611A"/>
    <w:rsid w:val="005B2FA4"/>
    <w:rsid w:val="005B3E46"/>
    <w:rsid w:val="005B630E"/>
    <w:rsid w:val="005B6B97"/>
    <w:rsid w:val="006129CF"/>
    <w:rsid w:val="00626F5F"/>
    <w:rsid w:val="00630E48"/>
    <w:rsid w:val="00631151"/>
    <w:rsid w:val="006330D3"/>
    <w:rsid w:val="006363DB"/>
    <w:rsid w:val="00661ACE"/>
    <w:rsid w:val="006717A5"/>
    <w:rsid w:val="00672128"/>
    <w:rsid w:val="00673B9C"/>
    <w:rsid w:val="00693BCF"/>
    <w:rsid w:val="006B5096"/>
    <w:rsid w:val="006B534E"/>
    <w:rsid w:val="006B66A3"/>
    <w:rsid w:val="006C7B3E"/>
    <w:rsid w:val="006F4FD8"/>
    <w:rsid w:val="00702DA9"/>
    <w:rsid w:val="00711150"/>
    <w:rsid w:val="007210EC"/>
    <w:rsid w:val="00724F2A"/>
    <w:rsid w:val="00730071"/>
    <w:rsid w:val="00736C00"/>
    <w:rsid w:val="007375A1"/>
    <w:rsid w:val="00751A22"/>
    <w:rsid w:val="00787178"/>
    <w:rsid w:val="00795C99"/>
    <w:rsid w:val="007B1D50"/>
    <w:rsid w:val="007B56F7"/>
    <w:rsid w:val="007D2C77"/>
    <w:rsid w:val="007E1C1B"/>
    <w:rsid w:val="007F2F2F"/>
    <w:rsid w:val="007F55FD"/>
    <w:rsid w:val="00801F0A"/>
    <w:rsid w:val="00803838"/>
    <w:rsid w:val="00804AB4"/>
    <w:rsid w:val="0081194F"/>
    <w:rsid w:val="0081515B"/>
    <w:rsid w:val="008218F2"/>
    <w:rsid w:val="00823F3B"/>
    <w:rsid w:val="00826800"/>
    <w:rsid w:val="00842F08"/>
    <w:rsid w:val="00872715"/>
    <w:rsid w:val="008835D0"/>
    <w:rsid w:val="008A3805"/>
    <w:rsid w:val="008A7EB2"/>
    <w:rsid w:val="008B1313"/>
    <w:rsid w:val="008B7F55"/>
    <w:rsid w:val="008C2F67"/>
    <w:rsid w:val="008E62D9"/>
    <w:rsid w:val="008F2127"/>
    <w:rsid w:val="00907435"/>
    <w:rsid w:val="00910806"/>
    <w:rsid w:val="009111CC"/>
    <w:rsid w:val="009117C0"/>
    <w:rsid w:val="00923819"/>
    <w:rsid w:val="009345DD"/>
    <w:rsid w:val="009420EA"/>
    <w:rsid w:val="00946542"/>
    <w:rsid w:val="009468D2"/>
    <w:rsid w:val="00951075"/>
    <w:rsid w:val="0095374E"/>
    <w:rsid w:val="00965F2D"/>
    <w:rsid w:val="00966FBA"/>
    <w:rsid w:val="009B3B32"/>
    <w:rsid w:val="009C2123"/>
    <w:rsid w:val="009F2707"/>
    <w:rsid w:val="009F2D28"/>
    <w:rsid w:val="00A009C0"/>
    <w:rsid w:val="00A00B02"/>
    <w:rsid w:val="00A11546"/>
    <w:rsid w:val="00A140A7"/>
    <w:rsid w:val="00A32749"/>
    <w:rsid w:val="00A416D4"/>
    <w:rsid w:val="00A42DF5"/>
    <w:rsid w:val="00A43CF0"/>
    <w:rsid w:val="00A5226B"/>
    <w:rsid w:val="00A62B3A"/>
    <w:rsid w:val="00A6426B"/>
    <w:rsid w:val="00A64E4A"/>
    <w:rsid w:val="00A65B01"/>
    <w:rsid w:val="00A7483E"/>
    <w:rsid w:val="00A84D66"/>
    <w:rsid w:val="00A9162C"/>
    <w:rsid w:val="00AA1B9A"/>
    <w:rsid w:val="00AA6691"/>
    <w:rsid w:val="00AC75D7"/>
    <w:rsid w:val="00AD6E25"/>
    <w:rsid w:val="00AF1B2A"/>
    <w:rsid w:val="00B00CF6"/>
    <w:rsid w:val="00B06FAD"/>
    <w:rsid w:val="00B15CC0"/>
    <w:rsid w:val="00B169AB"/>
    <w:rsid w:val="00B27B7C"/>
    <w:rsid w:val="00B30CB9"/>
    <w:rsid w:val="00B56408"/>
    <w:rsid w:val="00B65CCA"/>
    <w:rsid w:val="00B724FA"/>
    <w:rsid w:val="00BA475F"/>
    <w:rsid w:val="00BA4FAE"/>
    <w:rsid w:val="00BA7B48"/>
    <w:rsid w:val="00BC3071"/>
    <w:rsid w:val="00BD4AA9"/>
    <w:rsid w:val="00BF519D"/>
    <w:rsid w:val="00C3108A"/>
    <w:rsid w:val="00C40657"/>
    <w:rsid w:val="00C4173A"/>
    <w:rsid w:val="00C57A2C"/>
    <w:rsid w:val="00C60CC3"/>
    <w:rsid w:val="00C727A2"/>
    <w:rsid w:val="00C77BB7"/>
    <w:rsid w:val="00C81D3A"/>
    <w:rsid w:val="00C8322C"/>
    <w:rsid w:val="00C9293B"/>
    <w:rsid w:val="00C92FD5"/>
    <w:rsid w:val="00CA2019"/>
    <w:rsid w:val="00CB1E23"/>
    <w:rsid w:val="00CD44F4"/>
    <w:rsid w:val="00CE0B63"/>
    <w:rsid w:val="00CF31F8"/>
    <w:rsid w:val="00D03921"/>
    <w:rsid w:val="00D04F22"/>
    <w:rsid w:val="00D163BE"/>
    <w:rsid w:val="00D332DA"/>
    <w:rsid w:val="00D449B3"/>
    <w:rsid w:val="00D55A30"/>
    <w:rsid w:val="00D56BCF"/>
    <w:rsid w:val="00D81C5F"/>
    <w:rsid w:val="00D83991"/>
    <w:rsid w:val="00D86B75"/>
    <w:rsid w:val="00D87357"/>
    <w:rsid w:val="00D878BD"/>
    <w:rsid w:val="00D90B0F"/>
    <w:rsid w:val="00D9289C"/>
    <w:rsid w:val="00D95699"/>
    <w:rsid w:val="00DB72DD"/>
    <w:rsid w:val="00DD2CF2"/>
    <w:rsid w:val="00DD782C"/>
    <w:rsid w:val="00DF0046"/>
    <w:rsid w:val="00DF37B6"/>
    <w:rsid w:val="00E07D90"/>
    <w:rsid w:val="00E242CE"/>
    <w:rsid w:val="00E42BAF"/>
    <w:rsid w:val="00E44F78"/>
    <w:rsid w:val="00E62419"/>
    <w:rsid w:val="00E839DD"/>
    <w:rsid w:val="00E90938"/>
    <w:rsid w:val="00E937D9"/>
    <w:rsid w:val="00EA1CCC"/>
    <w:rsid w:val="00EB0A8F"/>
    <w:rsid w:val="00ED3CD0"/>
    <w:rsid w:val="00EE19FD"/>
    <w:rsid w:val="00EE72DA"/>
    <w:rsid w:val="00EF45AE"/>
    <w:rsid w:val="00F035DF"/>
    <w:rsid w:val="00F0553F"/>
    <w:rsid w:val="00F25BC5"/>
    <w:rsid w:val="00F32ADE"/>
    <w:rsid w:val="00F43898"/>
    <w:rsid w:val="00F4458A"/>
    <w:rsid w:val="00F66146"/>
    <w:rsid w:val="00F81FBE"/>
    <w:rsid w:val="00F941EB"/>
    <w:rsid w:val="00FA06B1"/>
    <w:rsid w:val="00FB764B"/>
    <w:rsid w:val="00FC24BC"/>
    <w:rsid w:val="00FC70F7"/>
    <w:rsid w:val="00FD04B3"/>
    <w:rsid w:val="00FE432F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2A0E"/>
  <w15:docId w15:val="{80C5953C-1C90-4C19-B848-74A9A00E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1D"/>
    <w:pPr>
      <w:ind w:left="720"/>
      <w:contextualSpacing/>
    </w:pPr>
  </w:style>
  <w:style w:type="character" w:customStyle="1" w:styleId="a4">
    <w:name w:val="Звичайний (веб) Знак"/>
    <w:aliases w:val="Обычный (Web) Знак"/>
    <w:link w:val="a5"/>
    <w:uiPriority w:val="34"/>
    <w:locked/>
    <w:rsid w:val="0028040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"/>
    <w:link w:val="a4"/>
    <w:uiPriority w:val="34"/>
    <w:unhideWhenUsed/>
    <w:qFormat/>
    <w:rsid w:val="00280402"/>
    <w:pPr>
      <w:spacing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6C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6C0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4225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W-">
    <w:name w:val="WW-Базовый"/>
    <w:rsid w:val="00286873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8">
    <w:name w:val="Про"/>
    <w:basedOn w:val="a"/>
    <w:rsid w:val="00286873"/>
    <w:pPr>
      <w:tabs>
        <w:tab w:val="left" w:pos="4111"/>
      </w:tabs>
      <w:suppressAutoHyphens/>
      <w:spacing w:line="240" w:lineRule="auto"/>
      <w:ind w:left="0" w:right="4534" w:firstLine="0"/>
    </w:pPr>
    <w:rPr>
      <w:b/>
      <w:color w:val="00000A"/>
      <w:kern w:val="1"/>
      <w:sz w:val="24"/>
      <w:szCs w:val="20"/>
      <w:lang w:val="uk-UA" w:eastAsia="zh-CN"/>
    </w:rPr>
  </w:style>
  <w:style w:type="paragraph" w:customStyle="1" w:styleId="1">
    <w:name w:val="Указатель1"/>
    <w:basedOn w:val="a"/>
    <w:rsid w:val="003638C5"/>
    <w:pPr>
      <w:widowControl w:val="0"/>
      <w:suppressLineNumbers/>
      <w:suppressAutoHyphens/>
      <w:spacing w:line="240" w:lineRule="auto"/>
      <w:ind w:left="0" w:firstLine="0"/>
      <w:jc w:val="left"/>
    </w:pPr>
    <w:rPr>
      <w:rFonts w:eastAsia="Andale Sans UI" w:cs="Tahoma"/>
      <w:color w:val="auto"/>
      <w:kern w:val="1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2F56FB"/>
    <w:pPr>
      <w:numPr>
        <w:ilvl w:val="1"/>
      </w:numPr>
      <w:spacing w:after="160" w:line="276" w:lineRule="auto"/>
      <w:ind w:left="1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aa">
    <w:name w:val="Підзаголовок Знак"/>
    <w:basedOn w:val="a0"/>
    <w:link w:val="a9"/>
    <w:uiPriority w:val="11"/>
    <w:rsid w:val="002F56FB"/>
    <w:rPr>
      <w:color w:val="5A5A5A" w:themeColor="text1" w:themeTint="A5"/>
      <w:spacing w:val="15"/>
      <w:lang w:eastAsia="en-US"/>
    </w:rPr>
  </w:style>
  <w:style w:type="character" w:customStyle="1" w:styleId="docdata">
    <w:name w:val="docdata"/>
    <w:aliases w:val="docy,v5,2312,baiaagaaboqcaaadyaqaaaxwbaaaaaaaaaaaaaaaaaaaaaaaaaaaaaaaaaaaaaaaaaaaaaaaaaaaaaaaaaaaaaaaaaaaaaaaaaaaaaaaaaaaaaaaaaaaaaaaaaaaaaaaaaaaaaaaaaaaaaaaaaaaaaaaaaaaaaaaaaaaaaaaaaaaaaaaaaaaaaaaaaaaaaaaaaaaaaaaaaaaaaaaaaaaaaaaaaaaaaaaaaaaaaaa"/>
    <w:basedOn w:val="a0"/>
    <w:rsid w:val="00A84D66"/>
  </w:style>
  <w:style w:type="paragraph" w:customStyle="1" w:styleId="2765">
    <w:name w:val="2765"/>
    <w:aliases w:val="baiaagaaboqcaaadjqyaaawbbgaaaaaaaaaaaaaaaaaaaaaaaaaaaaaaaaaaaaaaaaaaaaaaaaaaaaaaaaaaaaaaaaaaaaaaaaaaaaaaaaaaaaaaaaaaaaaaaaaaaaaaaaaaaaaaaaaaaaaaaaaaaaaaaaaaaaaaaaaaaaaaaaaaaaaaaaaaaaaaaaaaaaaaaaaaaaaaaaaaaaaaaaaaaaaaaaaaaaaaaaaaaaaa"/>
    <w:basedOn w:val="a"/>
    <w:rsid w:val="00445B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paragraph" w:customStyle="1" w:styleId="2308">
    <w:name w:val="2308"/>
    <w:aliases w:val="baiaagaaboqcaaadxaqaaaxsbaaaaaaaaaaaaaaaaaaaaaaaaaaaaaaaaaaaaaaaaaaaaaaaaaaaaaaaaaaaaaaaaaaaaaaaaaaaaaaaaaaaaaaaaaaaaaaaaaaaaaaaaaaaaaaaaaaaaaaaaaaaaaaaaaaaaaaaaaaaaaaaaaaaaaaaaaaaaaaaaaaaaaaaaaaaaaaaaaaaaaaaaaaaaaaaaaaaaaaaaaaaaaaa"/>
    <w:basedOn w:val="a"/>
    <w:rsid w:val="00445B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  <w:style w:type="paragraph" w:customStyle="1" w:styleId="2310">
    <w:name w:val="2310"/>
    <w:aliases w:val="baiaagaaboqcaaadxgqaaaxubaaaaaaaaaaaaaaaaaaaaaaaaaaaaaaaaaaaaaaaaaaaaaaaaaaaaaaaaaaaaaaaaaaaaaaaaaaaaaaaaaaaaaaaaaaaaaaaaaaaaaaaaaaaaaaaaaaaaaaaaaaaaaaaaaaaaaaaaaaaaaaaaaaaaaaaaaaaaaaaaaaaaaaaaaaaaaaaaaaaaaaaaaaaaaaaaaaaaaaaaaaaaaaa"/>
    <w:basedOn w:val="a"/>
    <w:rsid w:val="00445B3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AB8-56D1-424E-AECE-8307DD2F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5</Pages>
  <Words>18943</Words>
  <Characters>10798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t</cp:lastModifiedBy>
  <cp:revision>1</cp:revision>
  <cp:lastPrinted>2025-12-09T14:09:00Z</cp:lastPrinted>
  <dcterms:created xsi:type="dcterms:W3CDTF">2025-12-08T14:20:00Z</dcterms:created>
  <dcterms:modified xsi:type="dcterms:W3CDTF">2025-12-17T06:31:00Z</dcterms:modified>
</cp:coreProperties>
</file>